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70B8" w14:textId="08567B56" w:rsidR="005D79C2" w:rsidRDefault="00877C9C" w:rsidP="00996C0F">
      <w:pPr>
        <w:spacing w:line="5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F533D7">
        <w:rPr>
          <w:rFonts w:ascii="標楷體" w:eastAsia="標楷體" w:hAnsi="標楷體" w:hint="eastAsia"/>
          <w:b/>
          <w:bCs/>
          <w:sz w:val="40"/>
          <w:szCs w:val="40"/>
        </w:rPr>
        <w:t>國</w:t>
      </w:r>
      <w:r w:rsidRPr="00DC3B2E">
        <w:rPr>
          <w:rFonts w:ascii="標楷體" w:eastAsia="標楷體" w:hAnsi="標楷體" w:hint="eastAsia"/>
          <w:b/>
          <w:bCs/>
          <w:sz w:val="40"/>
          <w:szCs w:val="40"/>
        </w:rPr>
        <w:t>立屏東大學</w:t>
      </w:r>
      <w:r w:rsidR="00E42538" w:rsidRPr="00FE79E5">
        <w:rPr>
          <w:rFonts w:ascii="Times New Roman" w:eastAsia="標楷體" w:hAnsi="Times New Roman"/>
          <w:b/>
          <w:bCs/>
          <w:sz w:val="40"/>
          <w:szCs w:val="40"/>
        </w:rPr>
        <w:t>11</w:t>
      </w:r>
      <w:r w:rsidR="004911F5">
        <w:rPr>
          <w:rFonts w:ascii="Times New Roman" w:eastAsia="標楷體" w:hAnsi="Times New Roman" w:hint="eastAsia"/>
          <w:b/>
          <w:bCs/>
          <w:sz w:val="40"/>
          <w:szCs w:val="40"/>
        </w:rPr>
        <w:t>4</w:t>
      </w:r>
      <w:r w:rsidR="005D79C2">
        <w:rPr>
          <w:rFonts w:ascii="Times New Roman" w:eastAsia="標楷體" w:hAnsi="Times New Roman" w:hint="eastAsia"/>
          <w:b/>
          <w:bCs/>
          <w:sz w:val="40"/>
          <w:szCs w:val="40"/>
        </w:rPr>
        <w:t>學年度第</w:t>
      </w:r>
      <w:r w:rsidR="004911F5">
        <w:rPr>
          <w:rFonts w:ascii="Times New Roman" w:eastAsia="標楷體" w:hAnsi="Times New Roman" w:hint="eastAsia"/>
          <w:b/>
          <w:bCs/>
          <w:sz w:val="40"/>
          <w:szCs w:val="40"/>
        </w:rPr>
        <w:t>2</w:t>
      </w:r>
      <w:r w:rsidR="005D79C2">
        <w:rPr>
          <w:rFonts w:ascii="Times New Roman" w:eastAsia="標楷體" w:hAnsi="Times New Roman" w:hint="eastAsia"/>
          <w:b/>
          <w:bCs/>
          <w:sz w:val="40"/>
          <w:szCs w:val="40"/>
        </w:rPr>
        <w:t>學期</w:t>
      </w:r>
    </w:p>
    <w:p w14:paraId="7B6C6283" w14:textId="4468BC0C" w:rsidR="00710629" w:rsidRPr="00710629" w:rsidRDefault="008C4913" w:rsidP="00996C0F">
      <w:pPr>
        <w:spacing w:line="500" w:lineRule="exact"/>
        <w:jc w:val="center"/>
        <w:rPr>
          <w:rFonts w:ascii="Times New Roman" w:eastAsia="標楷體" w:hAnsi="Times New Roman"/>
          <w:b/>
          <w:kern w:val="0"/>
          <w:sz w:val="40"/>
          <w:szCs w:val="40"/>
        </w:rPr>
      </w:pPr>
      <w:r w:rsidRPr="008C4913">
        <w:rPr>
          <w:rFonts w:ascii="Times New Roman" w:eastAsia="標楷體" w:hAnsi="Times New Roman" w:hint="eastAsia"/>
          <w:b/>
          <w:kern w:val="0"/>
          <w:sz w:val="40"/>
          <w:szCs w:val="40"/>
        </w:rPr>
        <w:t>大手攜小手師徒制計畫</w:t>
      </w:r>
      <w:r w:rsidR="00710629" w:rsidRPr="00DC3B2E">
        <w:rPr>
          <w:rFonts w:ascii="Times New Roman" w:eastAsia="標楷體" w:hAnsi="Times New Roman" w:hint="eastAsia"/>
          <w:b/>
          <w:kern w:val="0"/>
          <w:sz w:val="40"/>
          <w:szCs w:val="40"/>
        </w:rPr>
        <w:t>申請書</w:t>
      </w:r>
    </w:p>
    <w:p w14:paraId="3A2BFAA7" w14:textId="5B7E3B92" w:rsidR="000E5824" w:rsidRPr="000E5824" w:rsidRDefault="00FE79E5" w:rsidP="00996C0F">
      <w:pPr>
        <w:pStyle w:val="a7"/>
        <w:numPr>
          <w:ilvl w:val="0"/>
          <w:numId w:val="4"/>
        </w:numPr>
        <w:spacing w:line="480" w:lineRule="auto"/>
        <w:ind w:leftChars="0" w:left="1276" w:hanging="737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計畫</w:t>
      </w:r>
      <w:r w:rsidR="000E5824" w:rsidRPr="000E5824">
        <w:rPr>
          <w:rFonts w:ascii="Times New Roman" w:eastAsia="標楷體" w:hAnsi="Times New Roman" w:hint="eastAsia"/>
          <w:b/>
          <w:sz w:val="32"/>
          <w:szCs w:val="20"/>
        </w:rPr>
        <w:t>基本資料</w:t>
      </w:r>
      <w:r w:rsidR="000E5824">
        <w:rPr>
          <w:rFonts w:ascii="Times New Roman" w:eastAsia="標楷體" w:hAnsi="Times New Roman" w:hint="eastAsia"/>
          <w:b/>
          <w:sz w:val="32"/>
          <w:szCs w:val="20"/>
        </w:rPr>
        <w:t xml:space="preserve">                        </w:t>
      </w:r>
      <w:r w:rsidR="00710629">
        <w:rPr>
          <w:rFonts w:ascii="Times New Roman" w:eastAsia="標楷體" w:hAnsi="Times New Roman" w:hint="eastAsia"/>
          <w:szCs w:val="20"/>
        </w:rPr>
        <w:t>填表</w:t>
      </w:r>
      <w:r w:rsidR="000E5824" w:rsidRPr="000E5824">
        <w:rPr>
          <w:rFonts w:ascii="Times New Roman" w:eastAsia="標楷體" w:hAnsi="Times New Roman"/>
          <w:szCs w:val="20"/>
        </w:rPr>
        <w:t>日期：</w:t>
      </w:r>
      <w:r w:rsidR="000E5824" w:rsidRPr="000E5824">
        <w:rPr>
          <w:rFonts w:ascii="Times New Roman" w:eastAsia="標楷體" w:hAnsi="Times New Roman"/>
          <w:szCs w:val="20"/>
        </w:rPr>
        <w:t xml:space="preserve">   </w:t>
      </w:r>
      <w:r w:rsidR="000E5824" w:rsidRPr="000E5824">
        <w:rPr>
          <w:rFonts w:ascii="Times New Roman" w:eastAsia="標楷體" w:hAnsi="Times New Roman"/>
          <w:szCs w:val="20"/>
        </w:rPr>
        <w:t>年</w:t>
      </w:r>
      <w:r w:rsidR="000E5824" w:rsidRPr="000E5824">
        <w:rPr>
          <w:rFonts w:ascii="Times New Roman" w:eastAsia="標楷體" w:hAnsi="Times New Roman"/>
          <w:szCs w:val="20"/>
        </w:rPr>
        <w:t xml:space="preserve">    </w:t>
      </w:r>
      <w:r w:rsidR="000E5824" w:rsidRPr="000E5824">
        <w:rPr>
          <w:rFonts w:ascii="Times New Roman" w:eastAsia="標楷體" w:hAnsi="Times New Roman"/>
          <w:szCs w:val="20"/>
        </w:rPr>
        <w:t>月</w:t>
      </w:r>
      <w:r w:rsidR="000E5824" w:rsidRPr="000E5824">
        <w:rPr>
          <w:rFonts w:ascii="Times New Roman" w:eastAsia="標楷體" w:hAnsi="Times New Roman"/>
          <w:szCs w:val="20"/>
        </w:rPr>
        <w:t xml:space="preserve">    </w:t>
      </w:r>
      <w:r w:rsidR="000E5824" w:rsidRPr="000E5824">
        <w:rPr>
          <w:rFonts w:ascii="Times New Roman" w:eastAsia="標楷體" w:hAnsi="Times New Roman"/>
          <w:szCs w:val="20"/>
        </w:rPr>
        <w:t>日</w:t>
      </w:r>
    </w:p>
    <w:tbl>
      <w:tblPr>
        <w:tblW w:w="4979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1492"/>
        <w:gridCol w:w="800"/>
        <w:gridCol w:w="2170"/>
        <w:gridCol w:w="100"/>
        <w:gridCol w:w="1417"/>
        <w:gridCol w:w="2126"/>
        <w:gridCol w:w="692"/>
        <w:gridCol w:w="958"/>
      </w:tblGrid>
      <w:tr w:rsidR="00710629" w:rsidRPr="00E572F8" w14:paraId="10456454" w14:textId="77777777" w:rsidTr="00710629">
        <w:trPr>
          <w:trHeight w:val="551"/>
        </w:trPr>
        <w:tc>
          <w:tcPr>
            <w:tcW w:w="10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DD30D" w14:textId="0E300ED7" w:rsidR="00710629" w:rsidRDefault="00710629" w:rsidP="00ED7F2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子計畫名稱</w:t>
            </w:r>
          </w:p>
        </w:tc>
        <w:tc>
          <w:tcPr>
            <w:tcW w:w="3976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79EDF" w14:textId="77777777" w:rsidR="008C4913" w:rsidRDefault="008C4913" w:rsidP="00710629">
            <w:pPr>
              <w:rPr>
                <w:rFonts w:ascii="Times New Roman" w:eastAsia="標楷體" w:hAnsi="Times New Roman"/>
                <w:szCs w:val="24"/>
              </w:rPr>
            </w:pPr>
            <w:r w:rsidRPr="008C4913">
              <w:rPr>
                <w:rFonts w:ascii="Times New Roman" w:eastAsia="標楷體" w:hAnsi="Times New Roman" w:hint="eastAsia"/>
                <w:szCs w:val="24"/>
              </w:rPr>
              <w:t>特色計畫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 xml:space="preserve">3-1 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擴大培育稀缺類科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STEM/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學前特教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偏鄉等師資</w:t>
            </w:r>
          </w:p>
          <w:p w14:paraId="274B5695" w14:textId="496A96CA" w:rsidR="00710629" w:rsidRPr="00710629" w:rsidRDefault="008C4913" w:rsidP="0071062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『</w:t>
            </w:r>
            <w:r w:rsidRPr="008C4913">
              <w:rPr>
                <w:rFonts w:ascii="Times New Roman" w:eastAsia="標楷體" w:hAnsi="Times New Roman" w:hint="eastAsia"/>
                <w:szCs w:val="24"/>
              </w:rPr>
              <w:t>大手攜小手師徒制計畫</w:t>
            </w:r>
            <w:r>
              <w:rPr>
                <w:rFonts w:ascii="Times New Roman" w:eastAsia="標楷體" w:hAnsi="Times New Roman" w:hint="eastAsia"/>
                <w:szCs w:val="24"/>
              </w:rPr>
              <w:t>』</w:t>
            </w:r>
          </w:p>
        </w:tc>
      </w:tr>
      <w:tr w:rsidR="00210C11" w:rsidRPr="006730BE" w14:paraId="106EE302" w14:textId="3784B04E" w:rsidTr="00210C11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6AAC43" w14:textId="171AF76A" w:rsidR="00210C11" w:rsidRPr="00DC3B2E" w:rsidRDefault="00210C11" w:rsidP="00ED7F2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10C11">
              <w:rPr>
                <w:rFonts w:ascii="Times New Roman" w:eastAsia="標楷體" w:hAnsi="Times New Roman" w:hint="eastAsia"/>
                <w:sz w:val="28"/>
                <w:szCs w:val="28"/>
              </w:rPr>
              <w:t>主題領域</w:t>
            </w:r>
          </w:p>
        </w:tc>
        <w:tc>
          <w:tcPr>
            <w:tcW w:w="39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C8244" w14:textId="0ADD6833" w:rsidR="00210C11" w:rsidRPr="00E572F8" w:rsidRDefault="00210C11" w:rsidP="00CE7C6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10C1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STEM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□學前特教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□融合教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AI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SEL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10C11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>________</w:t>
            </w:r>
          </w:p>
        </w:tc>
      </w:tr>
      <w:tr w:rsidR="00210C11" w:rsidRPr="006730BE" w14:paraId="7F07CC18" w14:textId="77777777" w:rsidTr="00E572F8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358E53" w14:textId="6D04947E" w:rsidR="00210C11" w:rsidRPr="00E572F8" w:rsidRDefault="00210C11" w:rsidP="00210C1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72F8">
              <w:rPr>
                <w:rFonts w:ascii="Times New Roman" w:eastAsia="標楷體" w:hAnsi="Times New Roman" w:hint="eastAsia"/>
                <w:sz w:val="28"/>
                <w:szCs w:val="28"/>
              </w:rPr>
              <w:t>自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A2048E" w14:textId="77777777" w:rsidR="00210C11" w:rsidRPr="00DC3B2E" w:rsidRDefault="00210C11" w:rsidP="00210C1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5A5D5" w14:textId="63C19BDC" w:rsidR="00210C11" w:rsidRPr="00E572F8" w:rsidRDefault="00210C11" w:rsidP="00210C1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E572F8">
              <w:rPr>
                <w:rFonts w:ascii="Times New Roman" w:eastAsia="標楷體" w:hAnsi="Times New Roman" w:hint="eastAsia"/>
                <w:sz w:val="20"/>
                <w:szCs w:val="20"/>
              </w:rPr>
              <w:t>（選填）</w:t>
            </w:r>
          </w:p>
        </w:tc>
      </w:tr>
      <w:tr w:rsidR="0091763F" w:rsidRPr="006730BE" w14:paraId="0E498A23" w14:textId="77777777" w:rsidTr="00E572F8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3693B2" w14:textId="1C854D50" w:rsidR="0091763F" w:rsidRPr="00E572F8" w:rsidRDefault="0091763F" w:rsidP="00ED7F2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配合課程名稱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CBD8D" w14:textId="77777777" w:rsidR="0091763F" w:rsidRPr="00DC3B2E" w:rsidRDefault="0091763F" w:rsidP="00CE7C6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0924D" w14:textId="00B0AAD4" w:rsidR="0091763F" w:rsidRPr="00E572F8" w:rsidRDefault="0091763F" w:rsidP="00CE7C6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E572F8">
              <w:rPr>
                <w:rFonts w:ascii="Times New Roman" w:eastAsia="標楷體" w:hAnsi="Times New Roman" w:hint="eastAsia"/>
                <w:sz w:val="20"/>
                <w:szCs w:val="20"/>
              </w:rPr>
              <w:t>（選填）</w:t>
            </w:r>
          </w:p>
        </w:tc>
      </w:tr>
      <w:tr w:rsidR="00CE7C6B" w:rsidRPr="006730BE" w14:paraId="3988AA0F" w14:textId="77777777" w:rsidTr="00CE7C6B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43F7DD" w14:textId="19B68760" w:rsidR="00CE7C6B" w:rsidRPr="00DC3B2E" w:rsidRDefault="00CE7C6B" w:rsidP="00CE7C6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者資料</w:t>
            </w:r>
          </w:p>
        </w:tc>
      </w:tr>
      <w:tr w:rsidR="00710629" w:rsidRPr="006730BE" w14:paraId="3FDD2EF7" w14:textId="77777777" w:rsidTr="006F5981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5D159F" w14:textId="0B675225" w:rsidR="00710629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教師姓名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922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DFC48" w14:textId="15C6FCB5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249A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10629" w:rsidRPr="006730BE" w14:paraId="02778C67" w14:textId="77777777" w:rsidTr="006F5981">
        <w:trPr>
          <w:trHeight w:val="360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077BED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單位系所</w:t>
            </w:r>
          </w:p>
        </w:tc>
        <w:tc>
          <w:tcPr>
            <w:tcW w:w="1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EF69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D297D1" w14:textId="199D85E3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EC64" w14:textId="0F766441" w:rsidR="00710629" w:rsidRPr="00CE6C77" w:rsidRDefault="00710629" w:rsidP="00710629">
            <w:pPr>
              <w:rPr>
                <w:rFonts w:ascii="Times New Roman" w:eastAsia="標楷體" w:hAnsi="Times New Roman"/>
                <w:szCs w:val="24"/>
              </w:rPr>
            </w:pPr>
            <w:r w:rsidRPr="00CE6C77">
              <w:rPr>
                <w:rFonts w:ascii="Times New Roman" w:eastAsia="標楷體" w:hAnsi="Times New Roman"/>
                <w:szCs w:val="24"/>
              </w:rPr>
              <w:t>校內分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10629" w:rsidRPr="006730BE" w14:paraId="42B2DC68" w14:textId="77777777" w:rsidTr="006F5981">
        <w:trPr>
          <w:trHeight w:val="360"/>
        </w:trPr>
        <w:tc>
          <w:tcPr>
            <w:tcW w:w="102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610BB7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92C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4530B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2A077" w14:textId="458502D6" w:rsidR="00710629" w:rsidRPr="00CE6C77" w:rsidRDefault="00710629" w:rsidP="00710629">
            <w:pPr>
              <w:rPr>
                <w:rFonts w:ascii="Times New Roman" w:eastAsia="標楷體" w:hAnsi="Times New Roman"/>
                <w:szCs w:val="24"/>
              </w:rPr>
            </w:pPr>
            <w:r w:rsidRPr="00CE6C77">
              <w:rPr>
                <w:rFonts w:ascii="Times New Roman" w:eastAsia="標楷體" w:hAnsi="Times New Roman"/>
                <w:szCs w:val="24"/>
              </w:rPr>
              <w:t>手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10629" w:rsidRPr="006730BE" w14:paraId="314EB774" w14:textId="77777777" w:rsidTr="00724E5E">
        <w:trPr>
          <w:trHeight w:val="663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51F740" w14:textId="6E54261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39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A1B0" w14:textId="77777777" w:rsidR="00710629" w:rsidRPr="00DC3B2E" w:rsidRDefault="00710629" w:rsidP="0071062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D1835" w:rsidRPr="006730BE" w14:paraId="2DD12CD6" w14:textId="184EAAFB" w:rsidTr="005D1835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B08E8AA" w14:textId="1E945F75" w:rsidR="005D1835" w:rsidRDefault="005D1835" w:rsidP="005D18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408D2">
              <w:rPr>
                <w:rFonts w:ascii="Times New Roman" w:eastAsia="標楷體" w:hAnsi="Times New Roman" w:hint="eastAsia"/>
                <w:sz w:val="28"/>
                <w:szCs w:val="28"/>
              </w:rPr>
              <w:t>團隊成員</w:t>
            </w:r>
          </w:p>
          <w:p w14:paraId="1D020E8A" w14:textId="73341913" w:rsidR="005D1835" w:rsidRPr="00824989" w:rsidRDefault="005D1835" w:rsidP="005D18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（本校教師、現場教師、師資生</w:t>
            </w:r>
            <w:r w:rsidRPr="005D183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至少各</w:t>
            </w:r>
            <w:r w:rsidRPr="005D183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1</w:t>
            </w:r>
            <w:r w:rsidRPr="005D183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位，至多各</w:t>
            </w:r>
            <w:r w:rsidRPr="005D183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2</w:t>
            </w:r>
            <w:r w:rsidRPr="005D1835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</w:tr>
      <w:tr w:rsidR="00013C1B" w:rsidRPr="006730BE" w14:paraId="46EEEEFF" w14:textId="4C0A3613" w:rsidTr="00013C1B">
        <w:trPr>
          <w:trHeight w:val="268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5A721" w14:textId="379B0DE9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25F9E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97A20" w14:textId="55BF85F1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B70BDB" w14:textId="6F5F21D1" w:rsidR="00013C1B" w:rsidRPr="005D79C2" w:rsidRDefault="00013C1B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單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/</w:t>
            </w: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C94341" w14:textId="7AE2D2D5" w:rsidR="00013C1B" w:rsidRPr="005D79C2" w:rsidRDefault="00013C1B" w:rsidP="00013C1B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身分</w:t>
            </w:r>
          </w:p>
        </w:tc>
      </w:tr>
      <w:tr w:rsidR="00013C1B" w:rsidRPr="0042221A" w14:paraId="29217EA2" w14:textId="2F380EF2" w:rsidTr="00013C1B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9D99" w14:textId="3DF3F68A" w:rsidR="00013C1B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B333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358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800" w14:textId="47601B5A" w:rsidR="00013C1B" w:rsidRPr="005D79C2" w:rsidRDefault="00013C1B" w:rsidP="006F5981">
            <w:pPr>
              <w:ind w:firstLineChars="117" w:firstLine="281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AD0A5" w14:textId="736920E9" w:rsidR="00013C1B" w:rsidRPr="0042221A" w:rsidRDefault="00013C1B" w:rsidP="00013C1B">
            <w:pPr>
              <w:ind w:firstLineChars="44" w:firstLine="106"/>
              <w:jc w:val="both"/>
              <w:rPr>
                <w:rFonts w:ascii="標楷體" w:eastAsia="標楷體" w:hAnsi="標楷體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 本校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  <w:p w14:paraId="1772FD0F" w14:textId="77777777" w:rsidR="00013C1B" w:rsidRPr="0042221A" w:rsidRDefault="00013C1B" w:rsidP="00013C1B">
            <w:pPr>
              <w:ind w:firstLineChars="44" w:firstLine="10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現場教師</w:t>
            </w:r>
          </w:p>
          <w:p w14:paraId="14A22299" w14:textId="53478D69" w:rsidR="0042221A" w:rsidRPr="0042221A" w:rsidRDefault="0042221A" w:rsidP="00013C1B">
            <w:pPr>
              <w:ind w:firstLineChars="44" w:firstLine="10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</w:t>
            </w:r>
            <w:r w:rsidR="009A78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221A">
              <w:rPr>
                <w:rFonts w:ascii="標楷體" w:eastAsia="標楷體" w:hAnsi="標楷體" w:cs="Times New Roman" w:hint="eastAsia"/>
                <w:szCs w:val="24"/>
              </w:rPr>
              <w:t>師資生</w:t>
            </w:r>
          </w:p>
        </w:tc>
      </w:tr>
      <w:tr w:rsidR="00013C1B" w:rsidRPr="0042221A" w14:paraId="7627731A" w14:textId="0F6C02BA" w:rsidTr="00013C1B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09C2" w14:textId="627795B8" w:rsidR="00013C1B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D02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526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0104" w14:textId="4D061EB7" w:rsidR="00013C1B" w:rsidRPr="005D79C2" w:rsidRDefault="00013C1B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BF106" w14:textId="23208E4C" w:rsidR="00013C1B" w:rsidRPr="0042221A" w:rsidRDefault="00013C1B" w:rsidP="00013C1B">
            <w:pPr>
              <w:ind w:firstLineChars="44" w:firstLine="106"/>
              <w:jc w:val="both"/>
              <w:rPr>
                <w:rFonts w:ascii="標楷體" w:eastAsia="標楷體" w:hAnsi="標楷體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 本校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  <w:p w14:paraId="2E199B88" w14:textId="77777777" w:rsidR="00013C1B" w:rsidRPr="0042221A" w:rsidRDefault="00013C1B" w:rsidP="00013C1B">
            <w:pPr>
              <w:ind w:firstLineChars="44" w:firstLine="10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現場教師</w:t>
            </w:r>
          </w:p>
          <w:p w14:paraId="3DB14BD9" w14:textId="273471EE" w:rsidR="0042221A" w:rsidRPr="0042221A" w:rsidRDefault="0042221A" w:rsidP="00013C1B">
            <w:pPr>
              <w:ind w:firstLineChars="44" w:firstLine="10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</w:t>
            </w:r>
            <w:r w:rsidR="009A78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221A">
              <w:rPr>
                <w:rFonts w:ascii="標楷體" w:eastAsia="標楷體" w:hAnsi="標楷體" w:cs="Times New Roman" w:hint="eastAsia"/>
                <w:szCs w:val="24"/>
              </w:rPr>
              <w:t>師資生</w:t>
            </w:r>
          </w:p>
        </w:tc>
      </w:tr>
      <w:tr w:rsidR="00013C1B" w:rsidRPr="0042221A" w14:paraId="25712F64" w14:textId="64A72D3D" w:rsidTr="008E0893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1E5" w14:textId="0233C595" w:rsidR="00013C1B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2F1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AC99" w14:textId="77777777" w:rsidR="00013C1B" w:rsidRPr="005D79C2" w:rsidRDefault="00013C1B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7542" w14:textId="7ED53635" w:rsidR="00013C1B" w:rsidRPr="005D79C2" w:rsidRDefault="00013C1B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BD746" w14:textId="15214D0F" w:rsidR="00013C1B" w:rsidRPr="0042221A" w:rsidRDefault="00013C1B" w:rsidP="00013C1B">
            <w:pPr>
              <w:ind w:firstLineChars="44" w:firstLine="106"/>
              <w:jc w:val="both"/>
              <w:rPr>
                <w:rFonts w:ascii="標楷體" w:eastAsia="標楷體" w:hAnsi="標楷體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 本校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  <w:p w14:paraId="40C4923E" w14:textId="77777777" w:rsidR="00013C1B" w:rsidRPr="0042221A" w:rsidRDefault="00013C1B" w:rsidP="00013C1B">
            <w:pPr>
              <w:ind w:firstLineChars="44" w:firstLine="10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現場教師</w:t>
            </w:r>
          </w:p>
          <w:p w14:paraId="7C7F708C" w14:textId="220371E8" w:rsidR="0042221A" w:rsidRPr="0042221A" w:rsidRDefault="0042221A" w:rsidP="00013C1B">
            <w:pPr>
              <w:ind w:firstLineChars="44" w:firstLine="10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</w:t>
            </w:r>
            <w:r w:rsidR="009A78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221A">
              <w:rPr>
                <w:rFonts w:ascii="標楷體" w:eastAsia="標楷體" w:hAnsi="標楷體" w:cs="Times New Roman" w:hint="eastAsia"/>
                <w:szCs w:val="24"/>
              </w:rPr>
              <w:t>師資生</w:t>
            </w:r>
          </w:p>
        </w:tc>
      </w:tr>
      <w:tr w:rsidR="008E0893" w:rsidRPr="0042221A" w14:paraId="7B48736B" w14:textId="77777777" w:rsidTr="00013C1B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643" w14:textId="2580D94B" w:rsidR="008E0893" w:rsidRDefault="008E0893" w:rsidP="008E089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8F40" w14:textId="77777777" w:rsidR="008E0893" w:rsidRPr="005D79C2" w:rsidRDefault="008E0893" w:rsidP="008E089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6E35" w14:textId="77777777" w:rsidR="008E0893" w:rsidRPr="005D79C2" w:rsidRDefault="008E0893" w:rsidP="008E089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691" w14:textId="77777777" w:rsidR="008E0893" w:rsidRPr="005D79C2" w:rsidRDefault="008E0893" w:rsidP="008E089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A500E" w14:textId="77777777" w:rsidR="008E0893" w:rsidRPr="0042221A" w:rsidRDefault="008E0893" w:rsidP="008E0893">
            <w:pPr>
              <w:ind w:firstLineChars="44" w:firstLine="106"/>
              <w:jc w:val="both"/>
              <w:rPr>
                <w:rFonts w:ascii="標楷體" w:eastAsia="標楷體" w:hAnsi="標楷體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 本校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  <w:p w14:paraId="3B72A174" w14:textId="77777777" w:rsidR="008E0893" w:rsidRPr="0042221A" w:rsidRDefault="008E0893" w:rsidP="008E0893">
            <w:pPr>
              <w:ind w:firstLineChars="44" w:firstLine="10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42221A">
              <w:rPr>
                <w:rFonts w:ascii="標楷體" w:eastAsia="標楷體" w:hAnsi="標楷體" w:cs="新細明體" w:hint="eastAsia"/>
                <w:kern w:val="0"/>
                <w:szCs w:val="24"/>
              </w:rPr>
              <w:t>現場教師</w:t>
            </w:r>
          </w:p>
          <w:p w14:paraId="3596F52C" w14:textId="79359ED4" w:rsidR="0042221A" w:rsidRPr="0042221A" w:rsidRDefault="0042221A" w:rsidP="008E0893">
            <w:pPr>
              <w:ind w:firstLineChars="44" w:firstLine="106"/>
              <w:jc w:val="both"/>
              <w:rPr>
                <w:rFonts w:ascii="標楷體" w:eastAsia="標楷體" w:hAnsi="標楷體"/>
                <w:szCs w:val="24"/>
              </w:rPr>
            </w:pPr>
            <w:r w:rsidRPr="0042221A">
              <w:rPr>
                <w:rFonts w:ascii="標楷體" w:eastAsia="標楷體" w:hAnsi="標楷體" w:hint="eastAsia"/>
                <w:szCs w:val="24"/>
              </w:rPr>
              <w:t>□</w:t>
            </w:r>
            <w:r w:rsidR="009A78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221A">
              <w:rPr>
                <w:rFonts w:ascii="標楷體" w:eastAsia="標楷體" w:hAnsi="標楷體" w:cs="Times New Roman" w:hint="eastAsia"/>
                <w:szCs w:val="24"/>
              </w:rPr>
              <w:t>師資生</w:t>
            </w:r>
          </w:p>
        </w:tc>
      </w:tr>
    </w:tbl>
    <w:p w14:paraId="5CBB4294" w14:textId="61B95C06" w:rsidR="00013C1B" w:rsidRDefault="005D1835" w:rsidP="005D1835">
      <w:pPr>
        <w:jc w:val="right"/>
      </w:pPr>
      <w:r w:rsidRPr="006862C7">
        <w:rPr>
          <w:rFonts w:ascii="標楷體" w:eastAsia="標楷體" w:hAnsi="標楷體" w:hint="eastAsia"/>
          <w:sz w:val="22"/>
          <w:szCs w:val="24"/>
        </w:rPr>
        <w:t>表格若不敷使用請自行增加</w:t>
      </w:r>
    </w:p>
    <w:p w14:paraId="35B9CD2E" w14:textId="77777777" w:rsidR="00013C1B" w:rsidRDefault="00013C1B">
      <w:pPr>
        <w:widowControl/>
      </w:pPr>
      <w:r>
        <w:br w:type="page"/>
      </w:r>
    </w:p>
    <w:tbl>
      <w:tblPr>
        <w:tblW w:w="4979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3103"/>
        <w:gridCol w:w="1669"/>
        <w:gridCol w:w="291"/>
        <w:gridCol w:w="3201"/>
      </w:tblGrid>
      <w:tr w:rsidR="00710629" w:rsidRPr="00A53BA9" w14:paraId="6555F978" w14:textId="77777777" w:rsidTr="00724E5E">
        <w:trPr>
          <w:cantSplit/>
          <w:trHeight w:val="45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894CD9" w14:textId="63583BFB" w:rsidR="00710629" w:rsidRPr="00D4057F" w:rsidRDefault="00710629" w:rsidP="0071062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D4057F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計畫注意事項</w:t>
            </w:r>
          </w:p>
        </w:tc>
      </w:tr>
      <w:tr w:rsidR="00710629" w:rsidRPr="00A53BA9" w14:paraId="198813C0" w14:textId="77777777" w:rsidTr="00841346">
        <w:trPr>
          <w:cantSplit/>
          <w:trHeight w:val="163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4E09D" w14:textId="37CF9615" w:rsidR="00710629" w:rsidRPr="005A221E" w:rsidRDefault="00710629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 w:rsidRPr="005A221E">
              <w:rPr>
                <w:rFonts w:ascii="Times New Roman" w:eastAsia="標楷體" w:hAnsi="Times New Roman" w:hint="eastAsia"/>
              </w:rPr>
              <w:t>計畫執行期間為</w:t>
            </w:r>
            <w:r w:rsidRPr="005A221E">
              <w:rPr>
                <w:rFonts w:ascii="Times New Roman" w:eastAsia="標楷體" w:hAnsi="Times New Roman" w:hint="eastAsia"/>
              </w:rPr>
              <w:t>11</w:t>
            </w:r>
            <w:r w:rsidR="004911F5">
              <w:rPr>
                <w:rFonts w:ascii="Times New Roman" w:eastAsia="標楷體" w:hAnsi="Times New Roman" w:hint="eastAsia"/>
              </w:rPr>
              <w:t>4</w:t>
            </w:r>
            <w:r w:rsidRPr="005A221E">
              <w:rPr>
                <w:rFonts w:ascii="Times New Roman" w:eastAsia="標楷體" w:hAnsi="Times New Roman" w:hint="eastAsia"/>
              </w:rPr>
              <w:t>學年度第</w:t>
            </w:r>
            <w:r w:rsidR="004911F5">
              <w:rPr>
                <w:rFonts w:ascii="Times New Roman" w:eastAsia="標楷體" w:hAnsi="Times New Roman" w:hint="eastAsia"/>
              </w:rPr>
              <w:t>2</w:t>
            </w:r>
            <w:r w:rsidRPr="005A221E">
              <w:rPr>
                <w:rFonts w:ascii="Times New Roman" w:eastAsia="標楷體" w:hAnsi="Times New Roman" w:hint="eastAsia"/>
              </w:rPr>
              <w:t>學期（</w:t>
            </w:r>
            <w:r w:rsidRPr="005A221E">
              <w:rPr>
                <w:rFonts w:ascii="Times New Roman" w:eastAsia="標楷體" w:hAnsi="Times New Roman" w:hint="eastAsia"/>
              </w:rPr>
              <w:t>115</w:t>
            </w:r>
            <w:r w:rsidRPr="005A221E">
              <w:rPr>
                <w:rFonts w:ascii="Times New Roman" w:eastAsia="標楷體" w:hAnsi="Times New Roman" w:hint="eastAsia"/>
              </w:rPr>
              <w:t>年</w:t>
            </w:r>
            <w:r w:rsidR="004911F5">
              <w:rPr>
                <w:rFonts w:ascii="Times New Roman" w:eastAsia="標楷體" w:hAnsi="Times New Roman" w:hint="eastAsia"/>
              </w:rPr>
              <w:t>2</w:t>
            </w:r>
            <w:r w:rsidRPr="005A221E">
              <w:rPr>
                <w:rFonts w:ascii="Times New Roman" w:eastAsia="標楷體" w:hAnsi="Times New Roman" w:hint="eastAsia"/>
              </w:rPr>
              <w:t>月</w:t>
            </w:r>
            <w:r w:rsidRPr="005A221E">
              <w:rPr>
                <w:rFonts w:ascii="Times New Roman" w:eastAsia="標楷體" w:hAnsi="Times New Roman" w:hint="eastAsia"/>
              </w:rPr>
              <w:t>1</w:t>
            </w:r>
            <w:r w:rsidRPr="005A221E">
              <w:rPr>
                <w:rFonts w:ascii="Times New Roman" w:eastAsia="標楷體" w:hAnsi="Times New Roman" w:hint="eastAsia"/>
              </w:rPr>
              <w:t>日至</w:t>
            </w:r>
            <w:r w:rsidRPr="005A221E">
              <w:rPr>
                <w:rFonts w:ascii="Times New Roman" w:eastAsia="標楷體" w:hAnsi="Times New Roman" w:hint="eastAsia"/>
              </w:rPr>
              <w:t>11</w:t>
            </w:r>
            <w:r w:rsidR="004911F5">
              <w:rPr>
                <w:rFonts w:ascii="Times New Roman" w:eastAsia="標楷體" w:hAnsi="Times New Roman" w:hint="eastAsia"/>
              </w:rPr>
              <w:t>5</w:t>
            </w:r>
            <w:r w:rsidRPr="005A221E">
              <w:rPr>
                <w:rFonts w:ascii="Times New Roman" w:eastAsia="標楷體" w:hAnsi="Times New Roman" w:hint="eastAsia"/>
              </w:rPr>
              <w:t>年</w:t>
            </w:r>
            <w:r w:rsidR="004911F5">
              <w:rPr>
                <w:rFonts w:ascii="Times New Roman" w:eastAsia="標楷體" w:hAnsi="Times New Roman" w:hint="eastAsia"/>
              </w:rPr>
              <w:t>7</w:t>
            </w:r>
            <w:r w:rsidRPr="005A221E">
              <w:rPr>
                <w:rFonts w:ascii="Times New Roman" w:eastAsia="標楷體" w:hAnsi="Times New Roman" w:hint="eastAsia"/>
              </w:rPr>
              <w:t>月</w:t>
            </w:r>
            <w:r w:rsidRPr="005A221E">
              <w:rPr>
                <w:rFonts w:ascii="Times New Roman" w:eastAsia="標楷體" w:hAnsi="Times New Roman" w:hint="eastAsia"/>
              </w:rPr>
              <w:t>31</w:t>
            </w:r>
            <w:r w:rsidRPr="005A221E">
              <w:rPr>
                <w:rFonts w:ascii="Times New Roman" w:eastAsia="標楷體" w:hAnsi="Times New Roman" w:hint="eastAsia"/>
              </w:rPr>
              <w:t>日止），經費核銷請於計畫結束一個月內（</w:t>
            </w:r>
            <w:r w:rsidR="00B129BE" w:rsidRPr="005A221E">
              <w:rPr>
                <w:rFonts w:ascii="Times New Roman" w:eastAsia="標楷體" w:hAnsi="Times New Roman" w:hint="eastAsia"/>
              </w:rPr>
              <w:t>11</w:t>
            </w:r>
            <w:r w:rsidR="004911F5">
              <w:rPr>
                <w:rFonts w:ascii="Times New Roman" w:eastAsia="標楷體" w:hAnsi="Times New Roman" w:hint="eastAsia"/>
              </w:rPr>
              <w:t>5</w:t>
            </w:r>
            <w:r w:rsidR="00B129BE" w:rsidRPr="005A221E">
              <w:rPr>
                <w:rFonts w:ascii="Times New Roman" w:eastAsia="標楷體" w:hAnsi="Times New Roman" w:hint="eastAsia"/>
              </w:rPr>
              <w:t>年</w:t>
            </w:r>
            <w:r w:rsidR="004911F5">
              <w:rPr>
                <w:rFonts w:ascii="Times New Roman" w:eastAsia="標楷體" w:hAnsi="Times New Roman" w:hint="eastAsia"/>
              </w:rPr>
              <w:t>8</w:t>
            </w:r>
            <w:r w:rsidR="00B129BE" w:rsidRPr="005A221E">
              <w:rPr>
                <w:rFonts w:ascii="Times New Roman" w:eastAsia="標楷體" w:hAnsi="Times New Roman" w:hint="eastAsia"/>
              </w:rPr>
              <w:t>月</w:t>
            </w:r>
            <w:r w:rsidR="004911F5">
              <w:rPr>
                <w:rFonts w:ascii="Times New Roman" w:eastAsia="標楷體" w:hAnsi="Times New Roman" w:hint="eastAsia"/>
              </w:rPr>
              <w:t>31</w:t>
            </w:r>
            <w:r w:rsidR="00B129BE" w:rsidRPr="005A221E">
              <w:rPr>
                <w:rFonts w:ascii="Times New Roman" w:eastAsia="標楷體" w:hAnsi="Times New Roman" w:hint="eastAsia"/>
              </w:rPr>
              <w:t>日前</w:t>
            </w:r>
            <w:r w:rsidRPr="005A221E">
              <w:rPr>
                <w:rFonts w:ascii="Times New Roman" w:eastAsia="標楷體" w:hAnsi="Times New Roman" w:hint="eastAsia"/>
              </w:rPr>
              <w:t>）核銷完畢。</w:t>
            </w:r>
          </w:p>
          <w:p w14:paraId="5A2FD06C" w14:textId="4BB35175" w:rsidR="00B129BE" w:rsidRDefault="00B129BE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 w:rsidRPr="005A221E">
              <w:rPr>
                <w:rFonts w:ascii="Times New Roman" w:eastAsia="標楷體" w:hAnsi="Times New Roman" w:hint="eastAsia"/>
              </w:rPr>
              <w:t>需於計畫結束一個月內（</w:t>
            </w:r>
            <w:r w:rsidR="004911F5" w:rsidRPr="005A221E">
              <w:rPr>
                <w:rFonts w:ascii="Times New Roman" w:eastAsia="標楷體" w:hAnsi="Times New Roman" w:hint="eastAsia"/>
              </w:rPr>
              <w:t>11</w:t>
            </w:r>
            <w:r w:rsidR="004911F5">
              <w:rPr>
                <w:rFonts w:ascii="Times New Roman" w:eastAsia="標楷體" w:hAnsi="Times New Roman" w:hint="eastAsia"/>
              </w:rPr>
              <w:t>5</w:t>
            </w:r>
            <w:r w:rsidR="004911F5" w:rsidRPr="005A221E">
              <w:rPr>
                <w:rFonts w:ascii="Times New Roman" w:eastAsia="標楷體" w:hAnsi="Times New Roman" w:hint="eastAsia"/>
              </w:rPr>
              <w:t>年</w:t>
            </w:r>
            <w:r w:rsidR="004911F5">
              <w:rPr>
                <w:rFonts w:ascii="Times New Roman" w:eastAsia="標楷體" w:hAnsi="Times New Roman" w:hint="eastAsia"/>
              </w:rPr>
              <w:t>8</w:t>
            </w:r>
            <w:r w:rsidR="004911F5" w:rsidRPr="005A221E">
              <w:rPr>
                <w:rFonts w:ascii="Times New Roman" w:eastAsia="標楷體" w:hAnsi="Times New Roman" w:hint="eastAsia"/>
              </w:rPr>
              <w:t>月</w:t>
            </w:r>
            <w:r w:rsidR="004911F5">
              <w:rPr>
                <w:rFonts w:ascii="Times New Roman" w:eastAsia="標楷體" w:hAnsi="Times New Roman" w:hint="eastAsia"/>
              </w:rPr>
              <w:t>31</w:t>
            </w:r>
            <w:r w:rsidR="004911F5" w:rsidRPr="005A221E">
              <w:rPr>
                <w:rFonts w:ascii="Times New Roman" w:eastAsia="標楷體" w:hAnsi="Times New Roman" w:hint="eastAsia"/>
              </w:rPr>
              <w:t>日</w:t>
            </w:r>
            <w:r w:rsidRPr="005A221E">
              <w:rPr>
                <w:rFonts w:ascii="Times New Roman" w:eastAsia="標楷體" w:hAnsi="Times New Roman" w:hint="eastAsia"/>
              </w:rPr>
              <w:t>前）繳交成果</w:t>
            </w:r>
            <w:r>
              <w:rPr>
                <w:rFonts w:ascii="Times New Roman" w:eastAsia="標楷體" w:hAnsi="Times New Roman" w:hint="eastAsia"/>
              </w:rPr>
              <w:t>報告及成果海報。</w:t>
            </w:r>
          </w:p>
          <w:p w14:paraId="1339553F" w14:textId="7059894D" w:rsidR="00710629" w:rsidRPr="000408D2" w:rsidRDefault="00710629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成果海報</w:t>
            </w:r>
            <w:r w:rsidR="00B129BE">
              <w:rPr>
                <w:rFonts w:ascii="Times New Roman" w:eastAsia="標楷體" w:hAnsi="Times New Roman" w:hint="eastAsia"/>
              </w:rPr>
              <w:t>用</w:t>
            </w:r>
            <w:r>
              <w:rPr>
                <w:rFonts w:ascii="Times New Roman" w:eastAsia="標楷體" w:hAnsi="Times New Roman" w:hint="eastAsia"/>
              </w:rPr>
              <w:t>以參與</w:t>
            </w:r>
            <w:r w:rsidR="00B129BE">
              <w:rPr>
                <w:rFonts w:ascii="Times New Roman" w:eastAsia="標楷體" w:hAnsi="Times New Roman" w:hint="eastAsia"/>
              </w:rPr>
              <w:t>計畫</w:t>
            </w:r>
            <w:r>
              <w:rPr>
                <w:rFonts w:ascii="Times New Roman" w:eastAsia="標楷體" w:hAnsi="Times New Roman" w:hint="eastAsia"/>
              </w:rPr>
              <w:t>成果發表會之海報展出，並鼓勵參與成果口頭發表。</w:t>
            </w:r>
          </w:p>
        </w:tc>
      </w:tr>
      <w:tr w:rsidR="00007CDF" w:rsidRPr="00A53BA9" w14:paraId="129ABECD" w14:textId="2B044341" w:rsidTr="00841346">
        <w:trPr>
          <w:cantSplit/>
          <w:trHeight w:val="1181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89EC8" w14:textId="2AD44208" w:rsidR="00007CDF" w:rsidRPr="00243B13" w:rsidRDefault="00007CDF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/>
                <w:bCs/>
                <w:szCs w:val="24"/>
              </w:rPr>
              <w:t>申請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教師</w:t>
            </w:r>
            <w:r w:rsidRPr="00243B13">
              <w:rPr>
                <w:rFonts w:ascii="Times New Roman" w:eastAsia="標楷體" w:hAnsi="Times New Roman"/>
                <w:bCs/>
                <w:szCs w:val="24"/>
              </w:rPr>
              <w:t>簽章</w:t>
            </w:r>
          </w:p>
        </w:tc>
        <w:tc>
          <w:tcPr>
            <w:tcW w:w="22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6E23" w14:textId="684BF751" w:rsidR="00007CDF" w:rsidRPr="00243B13" w:rsidRDefault="00007CDF" w:rsidP="0071062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E510CB" w14:textId="77777777" w:rsidR="00007CDF" w:rsidRPr="00007CDF" w:rsidRDefault="00007CDF" w:rsidP="00007CDF">
            <w:pPr>
              <w:widowControl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備註：</w:t>
            </w:r>
          </w:p>
          <w:p w14:paraId="26C1FB10" w14:textId="461C0C4A" w:rsidR="00007CDF" w:rsidRPr="00007CDF" w:rsidRDefault="00007CDF" w:rsidP="00007CDF">
            <w:pPr>
              <w:widowControl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繳交電子檔：電子簽名</w:t>
            </w:r>
          </w:p>
          <w:p w14:paraId="5D94E2E9" w14:textId="0F4D0925" w:rsidR="00007CDF" w:rsidRPr="00243B13" w:rsidRDefault="00007CDF" w:rsidP="00007CDF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繳交紙本資料：印出後核職章或簽名</w:t>
            </w:r>
          </w:p>
        </w:tc>
      </w:tr>
      <w:tr w:rsidR="00710629" w:rsidRPr="00A53BA9" w14:paraId="6D8BD5D6" w14:textId="77777777" w:rsidTr="00724E5E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62B378" w14:textId="47B57A06" w:rsidR="00710629" w:rsidRPr="00243B13" w:rsidRDefault="00710629" w:rsidP="0071062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審核單位：師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資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培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育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中心</w:t>
            </w:r>
          </w:p>
        </w:tc>
      </w:tr>
      <w:tr w:rsidR="00710629" w:rsidRPr="00A53BA9" w14:paraId="44F441B5" w14:textId="77777777" w:rsidTr="00007CDF">
        <w:trPr>
          <w:cantSplit/>
          <w:trHeight w:val="907"/>
        </w:trPr>
        <w:tc>
          <w:tcPr>
            <w:tcW w:w="102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843F0D" w14:textId="37C4BB00" w:rsidR="00710629" w:rsidRPr="00243B13" w:rsidRDefault="00710629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承辦人核章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3ACB7" w14:textId="77777777" w:rsidR="00710629" w:rsidRPr="00243B13" w:rsidRDefault="00710629" w:rsidP="00710629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5BDE6" w14:textId="5D4FE7FB" w:rsidR="00710629" w:rsidRPr="00243B13" w:rsidRDefault="00710629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單位主管核章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2FD18" w14:textId="77777777" w:rsidR="00710629" w:rsidRPr="00DC3B2E" w:rsidRDefault="00710629" w:rsidP="00710629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E506C3A" w14:textId="77777777" w:rsidR="0036245E" w:rsidRDefault="0036245E" w:rsidP="0036245E">
      <w:pPr>
        <w:rPr>
          <w:rFonts w:ascii="Times New Roman" w:eastAsia="標楷體" w:hAnsi="Times New Roman"/>
          <w:b/>
          <w:sz w:val="32"/>
          <w:szCs w:val="20"/>
        </w:rPr>
      </w:pPr>
    </w:p>
    <w:p w14:paraId="5E54BBAB" w14:textId="77777777" w:rsidR="0036245E" w:rsidRPr="001563CF" w:rsidRDefault="0036245E" w:rsidP="001563CF">
      <w:pPr>
        <w:spacing w:line="720" w:lineRule="auto"/>
        <w:rPr>
          <w:rFonts w:ascii="Times New Roman" w:eastAsia="標楷體" w:hAnsi="Times New Roman"/>
          <w:b/>
          <w:sz w:val="32"/>
          <w:szCs w:val="20"/>
        </w:rPr>
        <w:sectPr w:rsidR="0036245E" w:rsidRPr="001563CF" w:rsidSect="001563CF">
          <w:footerReference w:type="default" r:id="rId8"/>
          <w:pgSz w:w="11906" w:h="16838"/>
          <w:pgMar w:top="720" w:right="720" w:bottom="720" w:left="720" w:header="283" w:footer="397" w:gutter="0"/>
          <w:cols w:space="425"/>
          <w:docGrid w:type="lines" w:linePitch="360"/>
        </w:sectPr>
      </w:pPr>
    </w:p>
    <w:p w14:paraId="73B07DB6" w14:textId="472152D0" w:rsidR="00136610" w:rsidRPr="000C4B76" w:rsidRDefault="000204D3" w:rsidP="00996C0F">
      <w:pPr>
        <w:pStyle w:val="a7"/>
        <w:numPr>
          <w:ilvl w:val="0"/>
          <w:numId w:val="4"/>
        </w:numPr>
        <w:spacing w:line="480" w:lineRule="auto"/>
        <w:ind w:leftChars="0" w:left="1021" w:hanging="482"/>
        <w:rPr>
          <w:rFonts w:ascii="Times New Roman" w:eastAsia="標楷體" w:hAnsi="Times New Roman"/>
          <w:b/>
          <w:sz w:val="32"/>
          <w:szCs w:val="20"/>
        </w:rPr>
      </w:pPr>
      <w:r w:rsidRPr="0036245E">
        <w:rPr>
          <w:rFonts w:ascii="Times New Roman" w:eastAsia="標楷體" w:hAnsi="Times New Roman" w:hint="eastAsia"/>
          <w:b/>
          <w:sz w:val="32"/>
          <w:szCs w:val="20"/>
        </w:rPr>
        <w:lastRenderedPageBreak/>
        <w:t>計畫執行方向</w:t>
      </w:r>
    </w:p>
    <w:tbl>
      <w:tblPr>
        <w:tblpPr w:leftFromText="180" w:rightFromText="180" w:vertAnchor="page" w:horzAnchor="margin" w:tblpXSpec="center" w:tblpY="1606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129"/>
      </w:tblGrid>
      <w:tr w:rsidR="00EA2DEC" w:rsidRPr="006730BE" w14:paraId="27ABBD4A" w14:textId="77777777" w:rsidTr="00536B35">
        <w:trPr>
          <w:trHeight w:val="1799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D3B337" w14:textId="77777777" w:rsidR="00EA2DEC" w:rsidRPr="006730BE" w:rsidRDefault="00EA2DEC" w:rsidP="00E31CCE">
            <w:pPr>
              <w:jc w:val="center"/>
              <w:rPr>
                <w:rFonts w:ascii="Times New Roman" w:eastAsia="標楷體" w:hAnsi="Times New Roman"/>
              </w:rPr>
            </w:pPr>
            <w:r w:rsidRPr="006730BE">
              <w:rPr>
                <w:rFonts w:ascii="Times New Roman" w:eastAsia="標楷體" w:hAnsi="Times New Roman"/>
              </w:rPr>
              <w:t>計畫目標</w:t>
            </w:r>
          </w:p>
        </w:tc>
        <w:tc>
          <w:tcPr>
            <w:tcW w:w="9129" w:type="dxa"/>
            <w:tcBorders>
              <w:top w:val="single" w:sz="12" w:space="0" w:color="auto"/>
              <w:right w:val="single" w:sz="12" w:space="0" w:color="auto"/>
            </w:tcBorders>
          </w:tcPr>
          <w:p w14:paraId="06CFD2DF" w14:textId="77777777" w:rsidR="000C4B76" w:rsidRDefault="00EA2DEC" w:rsidP="009E41BE">
            <w:pP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r w:rsidRPr="00033E76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簡述</w:t>
            </w:r>
            <w:r w:rsidR="006D0F02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計畫執行目標、理念及</w:t>
            </w:r>
            <w:r w:rsidR="00E31CCE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特色</w:t>
            </w:r>
            <w:r w:rsidR="006D0F02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等</w:t>
            </w:r>
            <w:r w:rsidRPr="00033E76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）</w:t>
            </w:r>
          </w:p>
          <w:p w14:paraId="29291231" w14:textId="3CCE4DFD" w:rsidR="00710629" w:rsidRPr="00710629" w:rsidRDefault="00710629" w:rsidP="009E41BE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5D1233" w:rsidRPr="00136610" w14:paraId="3AA9463E" w14:textId="77777777" w:rsidTr="00710629">
        <w:trPr>
          <w:trHeight w:val="3548"/>
        </w:trPr>
        <w:tc>
          <w:tcPr>
            <w:tcW w:w="130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5A70E7" w14:textId="77777777" w:rsidR="005D1233" w:rsidRDefault="005D1233" w:rsidP="00EA2DEC">
            <w:pPr>
              <w:jc w:val="center"/>
              <w:rPr>
                <w:rFonts w:ascii="Times New Roman" w:eastAsia="標楷體" w:hAnsi="Times New Roman"/>
              </w:rPr>
            </w:pPr>
            <w:r w:rsidRPr="005D1233">
              <w:rPr>
                <w:rFonts w:ascii="Times New Roman" w:eastAsia="標楷體" w:hAnsi="Times New Roman" w:hint="eastAsia"/>
              </w:rPr>
              <w:t>具體作法</w:t>
            </w:r>
          </w:p>
        </w:tc>
        <w:tc>
          <w:tcPr>
            <w:tcW w:w="9129" w:type="dxa"/>
            <w:tcBorders>
              <w:right w:val="single" w:sz="12" w:space="0" w:color="auto"/>
            </w:tcBorders>
          </w:tcPr>
          <w:p w14:paraId="7E3F5905" w14:textId="650EAD37" w:rsidR="000C4B76" w:rsidRDefault="005D1233" w:rsidP="00710629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r w:rsidRPr="005D1233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（請說明如何</w:t>
            </w:r>
            <w:r w:rsidR="006D0F02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執行，</w:t>
            </w:r>
            <w:r w:rsidRPr="005D1233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例如</w:t>
            </w:r>
            <w:r w:rsidR="006D0F02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：</w:t>
            </w:r>
            <w:r w:rsidR="003C6655" w:rsidRPr="005D1233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配合專家學者之經驗分享，提升</w:t>
            </w:r>
            <w:r w:rsidR="003C6655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專業知能</w:t>
            </w:r>
            <w:r w:rsidR="003C6655" w:rsidRPr="005D1233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度</w:t>
            </w:r>
            <w:r w:rsidR="00841346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等</w:t>
            </w:r>
            <w:r w:rsidR="00710629" w:rsidRPr="00710629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。</w:t>
            </w:r>
            <w:r w:rsidRPr="005D1233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）</w:t>
            </w:r>
          </w:p>
          <w:p w14:paraId="1EABAA19" w14:textId="1042DF60" w:rsidR="00710629" w:rsidRPr="00710629" w:rsidRDefault="00710629" w:rsidP="00710629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2"/>
              </w:rPr>
            </w:pPr>
          </w:p>
        </w:tc>
      </w:tr>
      <w:tr w:rsidR="00841346" w:rsidRPr="006730BE" w14:paraId="6390071A" w14:textId="77777777" w:rsidTr="00841346">
        <w:trPr>
          <w:trHeight w:val="2408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AF8851B" w14:textId="77777777" w:rsidR="00841346" w:rsidRPr="006730BE" w:rsidRDefault="00841346" w:rsidP="00841346">
            <w:pPr>
              <w:jc w:val="center"/>
              <w:rPr>
                <w:rFonts w:ascii="Times New Roman" w:eastAsia="標楷體" w:hAnsi="Times New Roman"/>
              </w:rPr>
            </w:pPr>
            <w:r w:rsidRPr="006730BE">
              <w:rPr>
                <w:rFonts w:ascii="Times New Roman" w:eastAsia="標楷體" w:hAnsi="Times New Roman"/>
              </w:rPr>
              <w:t>執行方式</w:t>
            </w:r>
          </w:p>
          <w:p w14:paraId="7B170258" w14:textId="77777777" w:rsidR="00841346" w:rsidRPr="00093A54" w:rsidRDefault="00841346" w:rsidP="008413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93A54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93A54">
              <w:rPr>
                <w:rFonts w:ascii="Times New Roman" w:eastAsia="標楷體" w:hAnsi="Times New Roman"/>
                <w:sz w:val="20"/>
                <w:szCs w:val="20"/>
              </w:rPr>
              <w:t>可複選</w:t>
            </w:r>
            <w:r w:rsidRPr="00093A54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91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1BF39" w14:textId="77777777" w:rsidR="00841346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　</w:t>
            </w:r>
            <w:bookmarkStart w:id="0" w:name="OLE_LINK45"/>
            <w:bookmarkStart w:id="1" w:name="OLE_LINK46"/>
            <w:bookmarkStart w:id="2" w:name="OLE_LINK47"/>
            <w:r>
              <w:rPr>
                <w:rFonts w:ascii="標楷體" w:eastAsia="標楷體" w:hAnsi="標楷體" w:hint="eastAsia"/>
              </w:rPr>
              <w:t>教學知能與專業領域主題講座、工作坊</w:t>
            </w:r>
          </w:p>
          <w:p w14:paraId="5C40B887" w14:textId="0C0B956B" w:rsidR="00841346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　教學分享會、討論會</w:t>
            </w:r>
          </w:p>
          <w:p w14:paraId="1BD1C959" w14:textId="77777777" w:rsidR="00841346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　校外參訪、見習</w:t>
            </w:r>
          </w:p>
          <w:p w14:paraId="01EA832D" w14:textId="77777777" w:rsidR="00841346" w:rsidRPr="006730BE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　</w:t>
            </w:r>
            <w:r w:rsidRPr="006730BE">
              <w:rPr>
                <w:rFonts w:ascii="Times New Roman" w:eastAsia="標楷體" w:hAnsi="Times New Roman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參與研討會、論壇</w:t>
            </w:r>
          </w:p>
          <w:p w14:paraId="1CB70634" w14:textId="77777777" w:rsidR="00841346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　創新</w:t>
            </w:r>
            <w:r>
              <w:rPr>
                <w:rFonts w:ascii="Times New Roman" w:eastAsia="標楷體" w:hAnsi="Times New Roman" w:hint="eastAsia"/>
                <w:szCs w:val="24"/>
              </w:rPr>
              <w:t>教學課程</w:t>
            </w:r>
            <w:bookmarkEnd w:id="0"/>
            <w:bookmarkEnd w:id="1"/>
            <w:bookmarkEnd w:id="2"/>
            <w:r>
              <w:rPr>
                <w:rFonts w:ascii="Times New Roman" w:eastAsia="標楷體" w:hAnsi="Times New Roman" w:hint="eastAsia"/>
                <w:szCs w:val="24"/>
              </w:rPr>
              <w:t>設計</w:t>
            </w:r>
          </w:p>
          <w:p w14:paraId="7FB5266C" w14:textId="3475BCDB" w:rsidR="00841346" w:rsidRPr="00B7107A" w:rsidRDefault="00841346" w:rsidP="00841346">
            <w:pPr>
              <w:snapToGrid w:val="0"/>
              <w:spacing w:line="276" w:lineRule="auto"/>
              <w:ind w:firstLineChars="87" w:firstLine="20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　</w:t>
            </w:r>
            <w:r>
              <w:rPr>
                <w:rFonts w:ascii="Times New Roman" w:eastAsia="標楷體" w:hAnsi="Times New Roman" w:hint="eastAsia"/>
                <w:szCs w:val="24"/>
              </w:rPr>
              <w:t>其他（請說明）</w:t>
            </w:r>
            <w:r>
              <w:rPr>
                <w:rFonts w:ascii="Times New Roman" w:eastAsia="標楷體" w:hAnsi="Times New Roman" w:hint="eastAsia"/>
                <w:szCs w:val="24"/>
              </w:rPr>
              <w:t>______________</w:t>
            </w:r>
          </w:p>
        </w:tc>
      </w:tr>
    </w:tbl>
    <w:p w14:paraId="276D52AE" w14:textId="77777777" w:rsidR="00794A56" w:rsidRDefault="00794A56" w:rsidP="000204D3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b/>
          <w:sz w:val="32"/>
        </w:rPr>
        <w:sectPr w:rsidR="00794A56" w:rsidSect="00DD6F86">
          <w:pgSz w:w="11906" w:h="16838"/>
          <w:pgMar w:top="720" w:right="720" w:bottom="720" w:left="720" w:header="283" w:footer="992" w:gutter="0"/>
          <w:cols w:space="425"/>
          <w:docGrid w:type="lines" w:linePitch="360"/>
        </w:sectPr>
      </w:pPr>
    </w:p>
    <w:p w14:paraId="280995B5" w14:textId="66D3F7AA" w:rsidR="00F15288" w:rsidRPr="00996C0F" w:rsidRDefault="009E045B" w:rsidP="00996C0F">
      <w:pPr>
        <w:pStyle w:val="a7"/>
        <w:numPr>
          <w:ilvl w:val="0"/>
          <w:numId w:val="4"/>
        </w:numPr>
        <w:spacing w:line="480" w:lineRule="auto"/>
        <w:ind w:leftChars="0" w:left="1021" w:hanging="482"/>
        <w:rPr>
          <w:rFonts w:ascii="Times New Roman" w:eastAsia="標楷體" w:hAnsi="Times New Roman"/>
          <w:b/>
          <w:sz w:val="32"/>
          <w:szCs w:val="20"/>
        </w:rPr>
      </w:pPr>
      <w:r w:rsidRPr="00996C0F">
        <w:rPr>
          <w:rFonts w:ascii="Times New Roman" w:eastAsia="標楷體" w:hAnsi="Times New Roman" w:hint="eastAsia"/>
          <w:b/>
          <w:sz w:val="32"/>
          <w:szCs w:val="20"/>
        </w:rPr>
        <w:lastRenderedPageBreak/>
        <w:t>計畫</w:t>
      </w:r>
      <w:r w:rsidR="00F15288" w:rsidRPr="00996C0F">
        <w:rPr>
          <w:rFonts w:ascii="Times New Roman" w:eastAsia="標楷體" w:hAnsi="Times New Roman" w:hint="eastAsia"/>
          <w:b/>
          <w:sz w:val="32"/>
          <w:szCs w:val="20"/>
        </w:rPr>
        <w:t>活動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705"/>
        <w:gridCol w:w="1987"/>
        <w:gridCol w:w="2697"/>
        <w:gridCol w:w="3218"/>
      </w:tblGrid>
      <w:tr w:rsidR="0090660B" w:rsidRPr="006730BE" w14:paraId="7C353385" w14:textId="77777777" w:rsidTr="00724E5E">
        <w:tc>
          <w:tcPr>
            <w:tcW w:w="397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C118F3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場次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4E6CDBD" w14:textId="587929DD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預計</w:t>
            </w:r>
            <w:r w:rsidR="00983838">
              <w:rPr>
                <w:rFonts w:eastAsia="標楷體" w:hint="eastAsia"/>
                <w:noProof/>
                <w:sz w:val="24"/>
                <w:szCs w:val="24"/>
              </w:rPr>
              <w:t>時間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56F8C9F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活動主題</w:t>
            </w:r>
          </w:p>
        </w:tc>
        <w:tc>
          <w:tcPr>
            <w:tcW w:w="129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3729C1B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活動類型</w:t>
            </w:r>
          </w:p>
        </w:tc>
        <w:tc>
          <w:tcPr>
            <w:tcW w:w="1542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DBAAD2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活動簡述</w:t>
            </w:r>
          </w:p>
        </w:tc>
      </w:tr>
      <w:tr w:rsidR="0090660B" w:rsidRPr="006730BE" w14:paraId="2EDD4CEA" w14:textId="77777777" w:rsidTr="00724E5E">
        <w:trPr>
          <w:trHeight w:val="742"/>
        </w:trPr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671A0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14:paraId="3241C7CA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09A60DC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05CF0EA1" w14:textId="1B54DADC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7370DB80" w14:textId="03B77772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4BA1B35D" w14:textId="065901DC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156AC5FD" w14:textId="3232A88C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3C3A2E29" w14:textId="7B3E6519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41F74E65" w14:textId="752A82DE" w:rsidR="0090660B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77D9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____________</w:t>
            </w:r>
          </w:p>
        </w:tc>
        <w:tc>
          <w:tcPr>
            <w:tcW w:w="1542" w:type="pct"/>
            <w:tcBorders>
              <w:right w:val="single" w:sz="12" w:space="0" w:color="auto"/>
            </w:tcBorders>
            <w:shd w:val="clear" w:color="auto" w:fill="auto"/>
          </w:tcPr>
          <w:p w14:paraId="47875BE5" w14:textId="77777777" w:rsidR="0090660B" w:rsidRPr="006730BE" w:rsidRDefault="0090660B" w:rsidP="0090660B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841346" w:rsidRPr="006730BE" w14:paraId="3439ED2E" w14:textId="77777777" w:rsidTr="00724E5E">
        <w:trPr>
          <w:trHeight w:val="742"/>
        </w:trPr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C75FC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14:paraId="76A74199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98C90EF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409EE68E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2AFFB0A0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2E27B834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44D260B5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55D4D3F9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46C8B572" w14:textId="60D4D797" w:rsidR="00841346" w:rsidRPr="00B77D9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2"/>
              </w:rPr>
            </w:pPr>
            <w:r w:rsidRPr="00841346">
              <w:rPr>
                <w:rFonts w:ascii="標楷體" w:eastAsia="標楷體" w:hAnsi="標楷體" w:hint="eastAsia"/>
                <w:sz w:val="24"/>
                <w:szCs w:val="22"/>
              </w:rPr>
              <w:t>□ 其他____________</w:t>
            </w:r>
          </w:p>
        </w:tc>
        <w:tc>
          <w:tcPr>
            <w:tcW w:w="1542" w:type="pct"/>
            <w:tcBorders>
              <w:right w:val="single" w:sz="12" w:space="0" w:color="auto"/>
            </w:tcBorders>
            <w:shd w:val="clear" w:color="auto" w:fill="auto"/>
          </w:tcPr>
          <w:p w14:paraId="1CE5BABF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841346" w:rsidRPr="006730BE" w14:paraId="4AF569B5" w14:textId="77777777" w:rsidTr="00724E5E">
        <w:trPr>
          <w:trHeight w:val="742"/>
        </w:trPr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CD59A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77AB5141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259226D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6B208A2E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5A61EC3D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79B0BECB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0C945B66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32831007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07BD6684" w14:textId="690AAA51" w:rsidR="00841346" w:rsidRPr="00B77D9E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77D9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____________</w:t>
            </w:r>
          </w:p>
        </w:tc>
        <w:tc>
          <w:tcPr>
            <w:tcW w:w="1542" w:type="pct"/>
            <w:tcBorders>
              <w:right w:val="single" w:sz="12" w:space="0" w:color="auto"/>
            </w:tcBorders>
            <w:shd w:val="clear" w:color="auto" w:fill="auto"/>
          </w:tcPr>
          <w:p w14:paraId="08128E9A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841346" w:rsidRPr="006730BE" w14:paraId="3012AFFE" w14:textId="77777777" w:rsidTr="00724E5E">
        <w:trPr>
          <w:trHeight w:val="742"/>
        </w:trPr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534B2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4B2378BD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ADBCFF7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743DA0D3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7B4FA29A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391DFA23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4E11E4DC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1F85A517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10D81061" w14:textId="651B1CAC" w:rsidR="00841346" w:rsidRPr="00B77D9E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77D9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____________</w:t>
            </w:r>
          </w:p>
        </w:tc>
        <w:tc>
          <w:tcPr>
            <w:tcW w:w="1542" w:type="pct"/>
            <w:tcBorders>
              <w:right w:val="single" w:sz="12" w:space="0" w:color="auto"/>
            </w:tcBorders>
            <w:shd w:val="clear" w:color="auto" w:fill="auto"/>
          </w:tcPr>
          <w:p w14:paraId="4BF92524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841346" w:rsidRPr="006730BE" w14:paraId="7A8192A1" w14:textId="77777777" w:rsidTr="00724E5E">
        <w:trPr>
          <w:trHeight w:val="896"/>
        </w:trPr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F67BEA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817" w:type="pct"/>
            <w:shd w:val="clear" w:color="auto" w:fill="auto"/>
          </w:tcPr>
          <w:p w14:paraId="25FC9547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5F79364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</w:tcPr>
          <w:p w14:paraId="25EC7451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7B370ADC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09A8860C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212B3209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112B352D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35E68EE6" w14:textId="41A3B1C6" w:rsidR="00841346" w:rsidRPr="00B77D9E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77D9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____________</w:t>
            </w:r>
          </w:p>
        </w:tc>
        <w:tc>
          <w:tcPr>
            <w:tcW w:w="1542" w:type="pct"/>
            <w:tcBorders>
              <w:right w:val="single" w:sz="12" w:space="0" w:color="auto"/>
            </w:tcBorders>
            <w:shd w:val="clear" w:color="auto" w:fill="auto"/>
          </w:tcPr>
          <w:p w14:paraId="6904DC3A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841346" w:rsidRPr="006730BE" w14:paraId="7B777CA7" w14:textId="77777777" w:rsidTr="00724E5E">
        <w:trPr>
          <w:trHeight w:val="896"/>
        </w:trPr>
        <w:tc>
          <w:tcPr>
            <w:tcW w:w="39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32A77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shd w:val="clear" w:color="auto" w:fill="auto"/>
          </w:tcPr>
          <w:p w14:paraId="40E0FA5C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  <w:shd w:val="clear" w:color="auto" w:fill="auto"/>
          </w:tcPr>
          <w:p w14:paraId="11F1812D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92" w:type="pct"/>
            <w:tcBorders>
              <w:bottom w:val="single" w:sz="12" w:space="0" w:color="auto"/>
            </w:tcBorders>
            <w:shd w:val="clear" w:color="auto" w:fill="auto"/>
          </w:tcPr>
          <w:p w14:paraId="5A3180CB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講座、工作坊</w:t>
            </w:r>
          </w:p>
          <w:p w14:paraId="3826C8F5" w14:textId="77777777" w:rsid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分享會、討論會</w:t>
            </w:r>
          </w:p>
          <w:p w14:paraId="42F83758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參訪、見習</w:t>
            </w:r>
          </w:p>
          <w:p w14:paraId="47700ABA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研討會、論壇</w:t>
            </w:r>
          </w:p>
          <w:p w14:paraId="305860A8" w14:textId="77777777" w:rsidR="00841346" w:rsidRPr="00841346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841346">
              <w:rPr>
                <w:rFonts w:ascii="標楷體" w:eastAsia="標楷體" w:hAnsi="標楷體" w:hint="eastAsia"/>
              </w:rPr>
              <w:t>課程設計</w:t>
            </w:r>
          </w:p>
          <w:p w14:paraId="4BA6AE3D" w14:textId="4980D3C3" w:rsidR="00841346" w:rsidRPr="00B77D9E" w:rsidRDefault="00841346" w:rsidP="0084134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77D9E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B77D9E">
              <w:rPr>
                <w:rFonts w:ascii="Times New Roman" w:eastAsia="標楷體" w:hAnsi="Times New Roman" w:hint="eastAsia"/>
                <w:szCs w:val="24"/>
              </w:rPr>
              <w:t>____________</w:t>
            </w:r>
          </w:p>
        </w:tc>
        <w:tc>
          <w:tcPr>
            <w:tcW w:w="154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72FF4" w14:textId="77777777" w:rsidR="00841346" w:rsidRPr="006730BE" w:rsidRDefault="00841346" w:rsidP="0084134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14:paraId="31F60AC7" w14:textId="57C505F1" w:rsidR="006C59D9" w:rsidRDefault="006862C7" w:rsidP="006862C7">
      <w:pPr>
        <w:widowControl/>
        <w:jc w:val="right"/>
        <w:rPr>
          <w:rFonts w:ascii="標楷體" w:eastAsia="標楷體" w:hAnsi="標楷體"/>
          <w:sz w:val="22"/>
          <w:szCs w:val="24"/>
        </w:rPr>
      </w:pPr>
      <w:r w:rsidRPr="006862C7">
        <w:rPr>
          <w:rFonts w:ascii="標楷體" w:eastAsia="標楷體" w:hAnsi="標楷體" w:hint="eastAsia"/>
          <w:sz w:val="22"/>
          <w:szCs w:val="24"/>
        </w:rPr>
        <w:t>表格若不敷使用請自行增加</w:t>
      </w:r>
    </w:p>
    <w:p w14:paraId="3C81CDB6" w14:textId="77777777" w:rsidR="006C59D9" w:rsidRDefault="006C59D9">
      <w:pPr>
        <w:widowControl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  <w:sz w:val="22"/>
          <w:szCs w:val="24"/>
        </w:rPr>
        <w:br w:type="page"/>
      </w:r>
    </w:p>
    <w:p w14:paraId="04AC0EEB" w14:textId="77777777" w:rsidR="00FD06EE" w:rsidRPr="006862C7" w:rsidRDefault="00FD06EE" w:rsidP="006862C7">
      <w:pPr>
        <w:widowControl/>
        <w:jc w:val="right"/>
        <w:rPr>
          <w:rFonts w:ascii="標楷體" w:eastAsia="標楷體" w:hAnsi="標楷體"/>
          <w:sz w:val="22"/>
          <w:szCs w:val="24"/>
        </w:rPr>
      </w:pPr>
    </w:p>
    <w:p w14:paraId="470854BA" w14:textId="303FFAAC" w:rsidR="00866A4E" w:rsidRPr="00996C0F" w:rsidRDefault="008117AB" w:rsidP="00996C0F">
      <w:pPr>
        <w:pStyle w:val="a7"/>
        <w:numPr>
          <w:ilvl w:val="0"/>
          <w:numId w:val="4"/>
        </w:numPr>
        <w:spacing w:line="480" w:lineRule="auto"/>
        <w:ind w:leftChars="0" w:left="1021" w:hanging="482"/>
        <w:rPr>
          <w:rFonts w:ascii="Times New Roman" w:eastAsia="標楷體" w:hAnsi="Times New Roman"/>
          <w:b/>
          <w:sz w:val="32"/>
          <w:szCs w:val="20"/>
        </w:rPr>
      </w:pPr>
      <w:r w:rsidRPr="00996C0F">
        <w:rPr>
          <w:rFonts w:ascii="Times New Roman" w:eastAsia="標楷體" w:hAnsi="Times New Roman" w:hint="eastAsia"/>
          <w:b/>
          <w:sz w:val="32"/>
          <w:szCs w:val="20"/>
        </w:rPr>
        <w:t>預期成果</w:t>
      </w:r>
      <w:r w:rsidR="006862C7" w:rsidRPr="00996C0F">
        <w:rPr>
          <w:rFonts w:ascii="Times New Roman" w:eastAsia="標楷體" w:hAnsi="Times New Roman" w:hint="eastAsia"/>
          <w:b/>
          <w:sz w:val="32"/>
          <w:szCs w:val="20"/>
        </w:rPr>
        <w:t>與成效</w:t>
      </w:r>
    </w:p>
    <w:tbl>
      <w:tblPr>
        <w:tblpPr w:leftFromText="180" w:rightFromText="180" w:vertAnchor="page" w:horzAnchor="margin" w:tblpXSpec="center" w:tblpY="1786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5046"/>
      </w:tblGrid>
      <w:tr w:rsidR="008344CD" w:rsidRPr="00026008" w14:paraId="56A2E41B" w14:textId="77777777" w:rsidTr="00243B13">
        <w:trPr>
          <w:trHeight w:val="391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DD6EE" w:themeFill="accent1" w:themeFillTint="66"/>
            <w:vAlign w:val="center"/>
          </w:tcPr>
          <w:p w14:paraId="25A734A5" w14:textId="308F9F7E" w:rsidR="008344CD" w:rsidRDefault="00996C0F" w:rsidP="009F6428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預期</w:t>
            </w:r>
            <w:r w:rsidR="008344CD" w:rsidRPr="009C783F">
              <w:rPr>
                <w:rFonts w:ascii="標楷體" w:eastAsia="標楷體" w:hAnsi="標楷體" w:hint="eastAsia"/>
                <w:b/>
                <w:sz w:val="36"/>
              </w:rPr>
              <w:t>績效成果</w:t>
            </w:r>
            <w:r w:rsidR="008344CD" w:rsidRPr="00026008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536B35" w:rsidRPr="00536B35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r w:rsidR="008344CD" w:rsidRPr="00536B35">
              <w:rPr>
                <w:rFonts w:ascii="標楷體" w:eastAsia="標楷體" w:hAnsi="標楷體" w:hint="eastAsia"/>
                <w:bCs/>
                <w:sz w:val="22"/>
              </w:rPr>
              <w:t>以列點方式說明</w:t>
            </w:r>
            <w:r w:rsidR="00536B35" w:rsidRPr="00536B35">
              <w:rPr>
                <w:rFonts w:ascii="標楷體" w:eastAsia="標楷體" w:hAnsi="標楷體" w:hint="eastAsia"/>
                <w:bCs/>
                <w:sz w:val="22"/>
              </w:rPr>
              <w:t>）</w:t>
            </w:r>
          </w:p>
          <w:p w14:paraId="1A9B65F3" w14:textId="78963B3D" w:rsidR="008344CD" w:rsidRPr="00536B35" w:rsidRDefault="00536B35" w:rsidP="009F642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36B35">
              <w:rPr>
                <w:rFonts w:ascii="標楷體" w:eastAsia="標楷體" w:hAnsi="標楷體" w:hint="eastAsia"/>
                <w:sz w:val="22"/>
              </w:rPr>
              <w:t>（</w:t>
            </w:r>
            <w:r w:rsidR="008344CD" w:rsidRPr="00536B35">
              <w:rPr>
                <w:rFonts w:ascii="標楷體" w:eastAsia="標楷體" w:hAnsi="標楷體" w:hint="eastAsia"/>
                <w:sz w:val="22"/>
              </w:rPr>
              <w:t>請敘述執行</w:t>
            </w:r>
            <w:r w:rsidR="009E045B" w:rsidRPr="00536B35">
              <w:rPr>
                <w:rFonts w:ascii="標楷體" w:eastAsia="標楷體" w:hAnsi="標楷體" w:hint="eastAsia"/>
                <w:sz w:val="22"/>
              </w:rPr>
              <w:t>計畫</w:t>
            </w:r>
            <w:r w:rsidR="008344CD" w:rsidRPr="00536B35">
              <w:rPr>
                <w:rFonts w:ascii="標楷體" w:eastAsia="標楷體" w:hAnsi="標楷體" w:hint="eastAsia"/>
                <w:sz w:val="22"/>
              </w:rPr>
              <w:t>後</w:t>
            </w:r>
            <w:r w:rsidR="00385DF6">
              <w:rPr>
                <w:rFonts w:ascii="標楷體" w:eastAsia="標楷體" w:hAnsi="標楷體" w:hint="eastAsia"/>
                <w:sz w:val="22"/>
              </w:rPr>
              <w:t>，</w:t>
            </w:r>
            <w:r w:rsidR="009E045B" w:rsidRPr="00536B35">
              <w:rPr>
                <w:rFonts w:ascii="標楷體" w:eastAsia="標楷體" w:hAnsi="標楷體" w:hint="eastAsia"/>
                <w:sz w:val="22"/>
              </w:rPr>
              <w:t>預期對師資生</w:t>
            </w:r>
            <w:r w:rsidR="008344CD" w:rsidRPr="00536B35">
              <w:rPr>
                <w:rFonts w:ascii="標楷體" w:eastAsia="標楷體" w:hAnsi="標楷體" w:hint="eastAsia"/>
                <w:sz w:val="22"/>
              </w:rPr>
              <w:t>產生之效益與未來延伸性</w:t>
            </w:r>
            <w:r w:rsidRPr="00536B35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8344CD" w:rsidRPr="00026008" w14:paraId="59EA5728" w14:textId="77777777" w:rsidTr="00996C0F">
        <w:trPr>
          <w:trHeight w:val="391"/>
        </w:trPr>
        <w:tc>
          <w:tcPr>
            <w:tcW w:w="250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5CEED" w14:textId="358217F2" w:rsidR="008344CD" w:rsidRPr="00243B13" w:rsidRDefault="008344CD" w:rsidP="009F6428">
            <w:pPr>
              <w:jc w:val="center"/>
              <w:rPr>
                <w:rFonts w:ascii="標楷體" w:eastAsia="標楷體" w:hAnsi="標楷體"/>
                <w:bCs/>
              </w:rPr>
            </w:pPr>
            <w:r w:rsidRPr="00243B13">
              <w:rPr>
                <w:rFonts w:ascii="標楷體" w:eastAsia="標楷體" w:hAnsi="標楷體" w:hint="eastAsia"/>
                <w:bCs/>
              </w:rPr>
              <w:t>質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EEAF6" w:themeFill="accent1" w:themeFillTint="33"/>
            <w:vAlign w:val="center"/>
          </w:tcPr>
          <w:p w14:paraId="59B0423F" w14:textId="5ADD5C0E" w:rsidR="008344CD" w:rsidRPr="00243B13" w:rsidRDefault="008344CD" w:rsidP="009F6428">
            <w:pPr>
              <w:jc w:val="center"/>
              <w:rPr>
                <w:rFonts w:ascii="標楷體" w:eastAsia="標楷體" w:hAnsi="標楷體"/>
                <w:bCs/>
              </w:rPr>
            </w:pPr>
            <w:r w:rsidRPr="00243B13">
              <w:rPr>
                <w:rFonts w:ascii="標楷體" w:eastAsia="標楷體" w:hAnsi="標楷體" w:hint="eastAsia"/>
                <w:bCs/>
              </w:rPr>
              <w:t>量化</w:t>
            </w:r>
            <w:r w:rsidR="005A7CE0" w:rsidRPr="00243B13"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5A7CE0" w:rsidRPr="00243B13">
              <w:rPr>
                <w:rFonts w:ascii="Times New Roman" w:eastAsia="標楷體" w:hAnsi="Times New Roman"/>
                <w:bCs/>
                <w:sz w:val="20"/>
                <w:szCs w:val="20"/>
              </w:rPr>
              <w:t>可複選</w:t>
            </w:r>
            <w:r w:rsidR="005A7CE0" w:rsidRPr="00243B13">
              <w:rPr>
                <w:rFonts w:ascii="標楷體" w:eastAsia="標楷體" w:hAnsi="標楷體" w:hint="eastAsia"/>
                <w:bCs/>
                <w:sz w:val="20"/>
                <w:szCs w:val="20"/>
              </w:rPr>
              <w:t>）</w:t>
            </w:r>
          </w:p>
        </w:tc>
      </w:tr>
      <w:tr w:rsidR="00E24890" w:rsidRPr="001C3601" w14:paraId="246C5522" w14:textId="77777777" w:rsidTr="00996C0F">
        <w:trPr>
          <w:trHeight w:val="6066"/>
        </w:trPr>
        <w:tc>
          <w:tcPr>
            <w:tcW w:w="2500" w:type="pct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14:paraId="0E1E856E" w14:textId="77777777" w:rsidR="00E24890" w:rsidRPr="002C653D" w:rsidRDefault="00E24890" w:rsidP="00E24890">
            <w:pPr>
              <w:snapToGrid w:val="0"/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2C653D">
              <w:rPr>
                <w:rFonts w:ascii="Times New Roman" w:eastAsia="標楷體" w:hAnsi="Times New Roman" w:cs="Times New Roman" w:hint="eastAsia"/>
                <w:color w:val="808080"/>
              </w:rPr>
              <w:t>例：</w:t>
            </w:r>
          </w:p>
          <w:p w14:paraId="30D4E0A3" w14:textId="3B8288F7" w:rsidR="00E24890" w:rsidRPr="002C653D" w:rsidRDefault="003531CF" w:rsidP="00E24890">
            <w:pPr>
              <w:pStyle w:val="a7"/>
              <w:numPr>
                <w:ilvl w:val="0"/>
                <w:numId w:val="37"/>
              </w:numPr>
              <w:snapToGrid w:val="0"/>
              <w:ind w:leftChars="0" w:left="316" w:hanging="316"/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3531CF">
              <w:rPr>
                <w:rFonts w:ascii="Times New Roman" w:eastAsia="標楷體" w:hAnsi="Times New Roman" w:cs="Times New Roman" w:hint="eastAsia"/>
                <w:color w:val="808080"/>
              </w:rPr>
              <w:t>建立具本校特色之</w:t>
            </w:r>
            <w:r w:rsidR="0010294B" w:rsidRPr="0010294B">
              <w:rPr>
                <w:rFonts w:ascii="Times New Roman" w:eastAsia="標楷體" w:hAnsi="Times New Roman" w:cs="Times New Roman" w:hint="eastAsia"/>
                <w:color w:val="808080"/>
              </w:rPr>
              <w:t>STEM</w:t>
            </w:r>
            <w:r w:rsidR="0010294B" w:rsidRPr="0010294B">
              <w:rPr>
                <w:rFonts w:ascii="Times New Roman" w:eastAsia="標楷體" w:hAnsi="Times New Roman" w:cs="Times New Roman" w:hint="eastAsia"/>
                <w:color w:val="808080"/>
              </w:rPr>
              <w:t>、學前特教、融合教育、</w:t>
            </w:r>
            <w:r w:rsidR="0010294B" w:rsidRPr="0010294B">
              <w:rPr>
                <w:rFonts w:ascii="Times New Roman" w:eastAsia="標楷體" w:hAnsi="Times New Roman" w:cs="Times New Roman" w:hint="eastAsia"/>
                <w:color w:val="808080"/>
              </w:rPr>
              <w:t>AI</w:t>
            </w:r>
            <w:r w:rsidR="0010294B" w:rsidRPr="0010294B">
              <w:rPr>
                <w:rFonts w:ascii="Times New Roman" w:eastAsia="標楷體" w:hAnsi="Times New Roman" w:cs="Times New Roman" w:hint="eastAsia"/>
                <w:color w:val="808080"/>
              </w:rPr>
              <w:t>、</w:t>
            </w:r>
            <w:r w:rsidR="0010294B" w:rsidRPr="0010294B">
              <w:rPr>
                <w:rFonts w:ascii="Times New Roman" w:eastAsia="標楷體" w:hAnsi="Times New Roman" w:cs="Times New Roman" w:hint="eastAsia"/>
                <w:color w:val="808080"/>
              </w:rPr>
              <w:t>SEL</w:t>
            </w:r>
            <w:r w:rsidRPr="003531CF">
              <w:rPr>
                <w:rFonts w:ascii="Times New Roman" w:eastAsia="標楷體" w:hAnsi="Times New Roman" w:cs="Times New Roman" w:hint="eastAsia"/>
                <w:color w:val="808080"/>
              </w:rPr>
              <w:t>師資培育模式，成為可持續推廣之典範。</w:t>
            </w:r>
          </w:p>
          <w:p w14:paraId="2E1E4B8B" w14:textId="3656A8D9" w:rsidR="00E24890" w:rsidRPr="002C653D" w:rsidRDefault="003531CF" w:rsidP="00E24890">
            <w:pPr>
              <w:pStyle w:val="a7"/>
              <w:numPr>
                <w:ilvl w:val="0"/>
                <w:numId w:val="37"/>
              </w:numPr>
              <w:snapToGrid w:val="0"/>
              <w:ind w:leftChars="0" w:left="316" w:hanging="316"/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3531CF">
              <w:rPr>
                <w:rFonts w:ascii="Times New Roman" w:eastAsia="標楷體" w:hAnsi="Times New Roman" w:cs="Times New Roman" w:hint="eastAsia"/>
                <w:color w:val="808080"/>
              </w:rPr>
              <w:t>教師與師資生透過合作課程與社群交流，深化跨領域理解與教學協作能力。</w:t>
            </w:r>
          </w:p>
          <w:p w14:paraId="23694A40" w14:textId="515C485C" w:rsidR="00E24890" w:rsidRPr="002C653D" w:rsidRDefault="003531CF" w:rsidP="00E24890">
            <w:pPr>
              <w:pStyle w:val="a7"/>
              <w:numPr>
                <w:ilvl w:val="0"/>
                <w:numId w:val="37"/>
              </w:numPr>
              <w:snapToGrid w:val="0"/>
              <w:ind w:leftChars="0" w:left="316" w:hanging="316"/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3531CF">
              <w:rPr>
                <w:rFonts w:ascii="Times New Roman" w:eastAsia="標楷體" w:hAnsi="Times New Roman" w:cs="Times New Roman" w:hint="eastAsia"/>
                <w:color w:val="808080"/>
              </w:rPr>
              <w:t>師資生透過社群輔導與實務體驗，增進對稀缺類科與偏鄉教育的認同感與投入度。</w:t>
            </w:r>
          </w:p>
          <w:p w14:paraId="28667830" w14:textId="782C18A2" w:rsidR="00E24890" w:rsidRPr="002C653D" w:rsidRDefault="003531CF" w:rsidP="00E24890">
            <w:pPr>
              <w:pStyle w:val="a7"/>
              <w:numPr>
                <w:ilvl w:val="0"/>
                <w:numId w:val="37"/>
              </w:numPr>
              <w:snapToGrid w:val="0"/>
              <w:ind w:leftChars="0" w:left="316" w:hanging="316"/>
              <w:jc w:val="both"/>
              <w:rPr>
                <w:rFonts w:ascii="Times New Roman" w:eastAsia="標楷體" w:hAnsi="Times New Roman" w:cs="Times New Roman"/>
                <w:color w:val="808080"/>
              </w:rPr>
            </w:pPr>
            <w:r w:rsidRPr="003531CF">
              <w:rPr>
                <w:rFonts w:ascii="Times New Roman" w:eastAsia="標楷體" w:hAnsi="Times New Roman" w:cs="Times New Roman" w:hint="eastAsia"/>
                <w:color w:val="808080"/>
              </w:rPr>
              <w:t>透過學習歷程回饋、焦點訪談與教學觀摩，促進自我導向學習與持續專業發展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14:paraId="0C48EF60" w14:textId="77777777" w:rsidR="00E24890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 w:rsidRPr="000D6853">
              <w:rPr>
                <w:rFonts w:ascii="Times New Roman" w:eastAsia="標楷體" w:hAnsi="Times New Roman" w:cs="Times New Roman"/>
                <w:color w:val="808080"/>
              </w:rPr>
              <w:t>辦理講座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、工作坊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場</w:t>
            </w:r>
          </w:p>
          <w:p w14:paraId="6513F962" w14:textId="77777777" w:rsidR="00E24890" w:rsidRPr="000D6853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</w:rPr>
              <w:t>辦理三師會議、討論會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場</w:t>
            </w:r>
          </w:p>
          <w:p w14:paraId="4A5317B1" w14:textId="77777777" w:rsidR="00E24890" w:rsidRPr="000D6853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 w:rsidRPr="000D6853">
              <w:rPr>
                <w:rFonts w:ascii="Times New Roman" w:eastAsia="標楷體" w:hAnsi="Times New Roman" w:cs="Times New Roman"/>
                <w:color w:val="808080"/>
              </w:rPr>
              <w:t>參與人次達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人</w:t>
            </w:r>
          </w:p>
          <w:p w14:paraId="70C0BB23" w14:textId="77777777" w:rsidR="00E24890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 w:rsidRPr="000D6853">
              <w:rPr>
                <w:rFonts w:ascii="Times New Roman" w:eastAsia="標楷體" w:hAnsi="Times New Roman" w:cs="Times New Roman"/>
                <w:color w:val="808080"/>
              </w:rPr>
              <w:t>發展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研發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教學教材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件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/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份</w:t>
            </w:r>
          </w:p>
          <w:p w14:paraId="1AE2C289" w14:textId="44D718A7" w:rsidR="004F6B37" w:rsidRPr="004F6B37" w:rsidRDefault="004F6B37" w:rsidP="004F6B37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 w:rsidRPr="000D6853">
              <w:rPr>
                <w:rFonts w:ascii="Times New Roman" w:eastAsia="標楷體" w:hAnsi="Times New Roman" w:cs="Times New Roman"/>
                <w:color w:val="808080"/>
              </w:rPr>
              <w:t>開設創新課程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</w:t>
            </w:r>
            <w:r w:rsidRPr="000D6853">
              <w:rPr>
                <w:rFonts w:ascii="Times New Roman" w:eastAsia="標楷體" w:hAnsi="Times New Roman" w:cs="Times New Roman"/>
                <w:color w:val="808080"/>
              </w:rPr>
              <w:t>門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______</w:t>
            </w:r>
            <w:r w:rsidRPr="008D6FA2">
              <w:rPr>
                <w:rFonts w:ascii="Times New Roman" w:eastAsia="標楷體" w:hAnsi="Times New Roman" w:cs="Times New Roman" w:hint="eastAsia"/>
                <w:color w:val="808080"/>
                <w:sz w:val="20"/>
                <w:szCs w:val="20"/>
              </w:rPr>
              <w:t>(</w:t>
            </w:r>
            <w:r w:rsidRPr="008D6FA2">
              <w:rPr>
                <w:rFonts w:ascii="Times New Roman" w:eastAsia="標楷體" w:hAnsi="Times New Roman" w:cs="Times New Roman" w:hint="eastAsia"/>
                <w:color w:val="808080"/>
                <w:sz w:val="20"/>
                <w:szCs w:val="20"/>
              </w:rPr>
              <w:t>課程名稱</w:t>
            </w:r>
            <w:r w:rsidRPr="008D6FA2">
              <w:rPr>
                <w:rFonts w:ascii="Times New Roman" w:eastAsia="標楷體" w:hAnsi="Times New Roman" w:cs="Times New Roman" w:hint="eastAsia"/>
                <w:color w:val="808080"/>
                <w:sz w:val="20"/>
                <w:szCs w:val="20"/>
              </w:rPr>
              <w:t>)</w:t>
            </w:r>
          </w:p>
          <w:p w14:paraId="2CD825C0" w14:textId="77777777" w:rsidR="00E24890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</w:rPr>
              <w:t>產出成果影片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部</w:t>
            </w:r>
          </w:p>
          <w:p w14:paraId="7B2D1049" w14:textId="77777777" w:rsidR="00E24890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</w:rPr>
              <w:t>辦理成果展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場</w:t>
            </w:r>
          </w:p>
          <w:p w14:paraId="4DADED10" w14:textId="0AD6C30C" w:rsidR="00E24890" w:rsidRPr="003022EE" w:rsidRDefault="00E24890" w:rsidP="00E24890">
            <w:pPr>
              <w:pStyle w:val="a7"/>
              <w:numPr>
                <w:ilvl w:val="0"/>
                <w:numId w:val="42"/>
              </w:numPr>
              <w:snapToGrid w:val="0"/>
              <w:ind w:leftChars="0" w:left="316" w:hanging="316"/>
              <w:rPr>
                <w:rFonts w:ascii="Times New Roman" w:eastAsia="標楷體" w:hAnsi="Times New Roman" w:cs="Times New Roman"/>
                <w:color w:val="808080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color w:val="808080"/>
              </w:rPr>
              <w:t>____________</w:t>
            </w:r>
          </w:p>
        </w:tc>
      </w:tr>
    </w:tbl>
    <w:p w14:paraId="6B0AB66A" w14:textId="77777777" w:rsidR="008344CD" w:rsidRPr="0049683B" w:rsidRDefault="008344CD" w:rsidP="0049683B">
      <w:pPr>
        <w:jc w:val="both"/>
        <w:rPr>
          <w:rFonts w:ascii="標楷體" w:eastAsia="標楷體" w:hAnsi="標楷體"/>
          <w:b/>
          <w:sz w:val="32"/>
        </w:rPr>
      </w:pPr>
    </w:p>
    <w:p w14:paraId="15050223" w14:textId="77777777" w:rsidR="005258C9" w:rsidRDefault="005258C9" w:rsidP="008117AB">
      <w:pPr>
        <w:ind w:left="540"/>
        <w:jc w:val="both"/>
        <w:rPr>
          <w:rFonts w:ascii="標楷體" w:eastAsia="標楷體" w:hAnsi="標楷體"/>
          <w:b/>
          <w:sz w:val="32"/>
        </w:rPr>
      </w:pPr>
    </w:p>
    <w:p w14:paraId="7C2FB57A" w14:textId="77777777" w:rsidR="0049683B" w:rsidRDefault="0049683B" w:rsidP="00E971B0">
      <w:pPr>
        <w:jc w:val="center"/>
        <w:rPr>
          <w:rFonts w:ascii="Times New Roman" w:eastAsia="標楷體" w:hAnsi="Times New Roman" w:cs="Times New Roman"/>
          <w:b/>
          <w:sz w:val="28"/>
        </w:rPr>
        <w:sectPr w:rsidR="0049683B" w:rsidSect="00DD6F86">
          <w:pgSz w:w="11906" w:h="16838"/>
          <w:pgMar w:top="720" w:right="720" w:bottom="720" w:left="720" w:header="283" w:footer="992" w:gutter="0"/>
          <w:cols w:space="425"/>
          <w:docGrid w:type="lines" w:linePitch="360"/>
        </w:sectPr>
      </w:pPr>
    </w:p>
    <w:p w14:paraId="610D36F0" w14:textId="3F1253CE" w:rsidR="00E971B0" w:rsidRPr="00996C0F" w:rsidRDefault="00E971B0" w:rsidP="00996C0F">
      <w:pPr>
        <w:pStyle w:val="a7"/>
        <w:numPr>
          <w:ilvl w:val="0"/>
          <w:numId w:val="4"/>
        </w:numPr>
        <w:spacing w:line="480" w:lineRule="auto"/>
        <w:ind w:leftChars="0" w:left="1021" w:hanging="482"/>
        <w:rPr>
          <w:rFonts w:ascii="Times New Roman" w:eastAsia="標楷體" w:hAnsi="Times New Roman"/>
          <w:b/>
          <w:sz w:val="32"/>
          <w:szCs w:val="20"/>
        </w:rPr>
      </w:pPr>
      <w:r w:rsidRPr="00996C0F">
        <w:rPr>
          <w:rFonts w:ascii="Times New Roman" w:eastAsia="標楷體" w:hAnsi="Times New Roman"/>
          <w:b/>
          <w:sz w:val="32"/>
          <w:szCs w:val="20"/>
        </w:rPr>
        <w:lastRenderedPageBreak/>
        <w:t>經費</w:t>
      </w:r>
      <w:r w:rsidRPr="00996C0F">
        <w:rPr>
          <w:rFonts w:ascii="Times New Roman" w:eastAsia="標楷體" w:hAnsi="Times New Roman" w:hint="eastAsia"/>
          <w:b/>
          <w:sz w:val="32"/>
          <w:szCs w:val="20"/>
        </w:rPr>
        <w:t>預算</w:t>
      </w:r>
      <w:r w:rsidRPr="00996C0F">
        <w:rPr>
          <w:rFonts w:ascii="Times New Roman" w:eastAsia="標楷體" w:hAnsi="Times New Roman"/>
          <w:b/>
          <w:sz w:val="32"/>
          <w:szCs w:val="20"/>
        </w:rPr>
        <w:t>表</w:t>
      </w:r>
    </w:p>
    <w:tbl>
      <w:tblPr>
        <w:tblpPr w:leftFromText="180" w:rightFromText="180" w:vertAnchor="text" w:horzAnchor="margin" w:tblpY="18"/>
        <w:tblOverlap w:val="never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276"/>
        <w:gridCol w:w="985"/>
        <w:gridCol w:w="992"/>
        <w:gridCol w:w="3969"/>
        <w:gridCol w:w="1985"/>
      </w:tblGrid>
      <w:tr w:rsidR="006912CE" w:rsidRPr="00380954" w14:paraId="047F45BB" w14:textId="77777777" w:rsidTr="00347EF8">
        <w:trPr>
          <w:trHeight w:val="490"/>
        </w:trPr>
        <w:tc>
          <w:tcPr>
            <w:tcW w:w="1380" w:type="dxa"/>
            <w:tcBorders>
              <w:top w:val="thinThickSmallGap" w:sz="18" w:space="0" w:color="000000"/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266AEC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經費項目</w:t>
            </w:r>
          </w:p>
        </w:tc>
        <w:tc>
          <w:tcPr>
            <w:tcW w:w="1276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0B4B5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單價</w:t>
            </w:r>
          </w:p>
        </w:tc>
        <w:tc>
          <w:tcPr>
            <w:tcW w:w="985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81367B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數量</w:t>
            </w:r>
          </w:p>
        </w:tc>
        <w:tc>
          <w:tcPr>
            <w:tcW w:w="992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13E567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總價</w:t>
            </w:r>
          </w:p>
        </w:tc>
        <w:tc>
          <w:tcPr>
            <w:tcW w:w="5954" w:type="dxa"/>
            <w:gridSpan w:val="2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DEEAF6" w:themeFill="accent1" w:themeFillTint="33"/>
            <w:vAlign w:val="center"/>
          </w:tcPr>
          <w:p w14:paraId="7E54564A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 w:hint="eastAsia"/>
                <w:bCs/>
                <w:szCs w:val="24"/>
              </w:rPr>
              <w:t>備註</w:t>
            </w: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說明</w:t>
            </w:r>
          </w:p>
        </w:tc>
      </w:tr>
      <w:tr w:rsidR="00347EF8" w:rsidRPr="00380954" w14:paraId="163D89BA" w14:textId="77777777" w:rsidTr="00347EF8">
        <w:trPr>
          <w:trHeight w:val="630"/>
        </w:trPr>
        <w:tc>
          <w:tcPr>
            <w:tcW w:w="1380" w:type="dxa"/>
            <w:tcBorders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B3815" w14:textId="0A8B2708" w:rsidR="00347EF8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內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講座</w:t>
            </w:r>
          </w:p>
          <w:p w14:paraId="0AEC03ED" w14:textId="70148766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鐘點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18A" w14:textId="46397A40" w:rsidR="00347EF8" w:rsidRPr="00C063A5" w:rsidRDefault="00347EF8" w:rsidP="00347EF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,000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節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594" w14:textId="77777777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CC51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DB71931" w14:textId="3CEC477A" w:rsidR="00347EF8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辦理講座活動、研習及座談人員鐘點費，依教育部補助及委辦計畫經費編列基準表核實報支。如屬教師原授課時段，則不得重複支領。</w:t>
            </w:r>
          </w:p>
          <w:p w14:paraId="451D03A8" w14:textId="4229A14A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校內講座鐘點費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節；校外講座鐘點費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節。</w:t>
            </w:r>
          </w:p>
          <w:p w14:paraId="37B42D60" w14:textId="346D547F" w:rsidR="00347EF8" w:rsidRPr="001F3F25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校外講座鐘點費：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,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0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3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節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2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場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=1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,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0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347EF8" w:rsidRPr="00380954" w14:paraId="62B8BB96" w14:textId="77777777" w:rsidTr="00347EF8">
        <w:trPr>
          <w:trHeight w:val="855"/>
        </w:trPr>
        <w:tc>
          <w:tcPr>
            <w:tcW w:w="1380" w:type="dxa"/>
            <w:tcBorders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0F335" w14:textId="176502B3" w:rsidR="00347EF8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校外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講座</w:t>
            </w:r>
          </w:p>
          <w:p w14:paraId="66FFB8BA" w14:textId="516F287F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鐘點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A38A" w14:textId="30716DB9" w:rsidR="00347EF8" w:rsidRPr="00C063A5" w:rsidRDefault="00347EF8" w:rsidP="00347EF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,000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節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B84" w14:textId="77777777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6DB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44EEBCD" w14:textId="77777777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A6A97" w:rsidRPr="005B7DF6" w14:paraId="2EC6532B" w14:textId="77777777" w:rsidTr="00347EF8">
        <w:trPr>
          <w:trHeight w:val="848"/>
        </w:trPr>
        <w:tc>
          <w:tcPr>
            <w:tcW w:w="1380" w:type="dxa"/>
            <w:tcBorders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501D2" w14:textId="039BDAD0" w:rsidR="00AA6A97" w:rsidRPr="00093A54" w:rsidRDefault="00AA6A97" w:rsidP="00AA6A9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出席費、諮詢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11B" w14:textId="77777777" w:rsidR="00AA6A97" w:rsidRPr="00C063A5" w:rsidRDefault="00AA6A97" w:rsidP="00AA6A9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08E" w14:textId="77777777" w:rsidR="00AA6A97" w:rsidRPr="00C063A5" w:rsidRDefault="00AA6A97" w:rsidP="00AA6A9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0F99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B163A45" w14:textId="2B045BBE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邀請專家學者、夥伴教師參與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規劃、討論會議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依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教育部補助及委辦計畫經費編列基準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核實報支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，最高支給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2,</w:t>
            </w:r>
            <w:r w:rsidR="000C7909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00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人次。</w:t>
            </w:r>
          </w:p>
        </w:tc>
      </w:tr>
      <w:tr w:rsidR="00347EF8" w:rsidRPr="00380954" w14:paraId="54A49D78" w14:textId="77777777" w:rsidTr="00347EF8">
        <w:trPr>
          <w:trHeight w:val="964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5AB2" w14:textId="4E098097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/>
                <w:sz w:val="22"/>
              </w:rPr>
              <w:t>工讀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6742" w14:textId="5D96FC6B" w:rsidR="00347EF8" w:rsidRPr="00C063A5" w:rsidRDefault="00347EF8" w:rsidP="00347EF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時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DEA" w14:textId="77777777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22CD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8F445A1" w14:textId="77777777" w:rsidR="00AA6A97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1.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支付標準：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19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小時。</w:t>
            </w:r>
            <w:r w:rsidR="00AA6A97" w:rsidRPr="009610BC">
              <w:rPr>
                <w:rFonts w:ascii="Times New Roman" w:eastAsia="標楷體" w:hAnsi="Times New Roman" w:cs="Times New Roman" w:hint="eastAsia"/>
                <w:bCs/>
                <w:sz w:val="22"/>
              </w:rPr>
              <w:t>（不得超過申請經費</w:t>
            </w:r>
            <w:r w:rsidR="00AA6A97" w:rsidRPr="009610BC">
              <w:rPr>
                <w:rFonts w:ascii="Times New Roman" w:eastAsia="標楷體" w:hAnsi="Times New Roman" w:cs="Times New Roman" w:hint="eastAsia"/>
                <w:bCs/>
                <w:sz w:val="22"/>
              </w:rPr>
              <w:t>40%</w:t>
            </w:r>
            <w:r w:rsidR="00AA6A97" w:rsidRPr="009610BC">
              <w:rPr>
                <w:rFonts w:ascii="Times New Roman" w:eastAsia="標楷體" w:hAnsi="Times New Roman" w:cs="Times New Roman" w:hint="eastAsia"/>
                <w:bCs/>
                <w:sz w:val="22"/>
              </w:rPr>
              <w:t>）</w:t>
            </w:r>
          </w:p>
          <w:p w14:paraId="3596501E" w14:textId="0E16BA43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14:paraId="3741068A" w14:textId="1B25BC93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須另編列人員勞保、勞退及工讀所得之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2.11%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補充保費。</w:t>
            </w:r>
          </w:p>
        </w:tc>
      </w:tr>
      <w:tr w:rsidR="00347EF8" w:rsidRPr="00380954" w14:paraId="71AFB85D" w14:textId="77777777" w:rsidTr="00347EF8">
        <w:trPr>
          <w:trHeight w:val="964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2519" w14:textId="76472420" w:rsidR="00347EF8" w:rsidRPr="00093A54" w:rsidRDefault="00347EF8" w:rsidP="00347EF8">
            <w:pPr>
              <w:rPr>
                <w:rFonts w:ascii="Times New Roman" w:eastAsia="標楷體" w:hAnsi="Times New Roman"/>
                <w:sz w:val="22"/>
              </w:rPr>
            </w:pPr>
            <w:r w:rsidRPr="00093A54">
              <w:rPr>
                <w:rFonts w:ascii="Times New Roman" w:eastAsia="標楷體" w:hAnsi="Times New Roman" w:hint="eastAsia"/>
                <w:sz w:val="22"/>
              </w:rPr>
              <w:t>臨時人員勞、健保及勞工退休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EDE6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4C7" w14:textId="77777777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10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904A15F" w14:textId="09D9F25D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hint="eastAsia"/>
                <w:sz w:val="22"/>
              </w:rPr>
              <w:t>該工作助理為勞務性質，勞保費、健保費及勞退金請分別依「勞工保險條例」、「全民健康保險法」及「勞工退休金條例」之規定核實報支。</w:t>
            </w:r>
            <w:r w:rsidRPr="00385DF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請至人事室網站下載試算表試算：</w:t>
            </w:r>
            <w:hyperlink r:id="rId9" w:history="1">
              <w:r w:rsidRPr="00385DF6">
                <w:rPr>
                  <w:rStyle w:val="ab"/>
                  <w:rFonts w:cs="Times New Roman"/>
                  <w:color w:val="808080" w:themeColor="background1" w:themeShade="80"/>
                  <w:sz w:val="22"/>
                </w:rPr>
                <w:t>https://pers.nptu.edu.tw/p/412-1017-7333.php?Lang=zh-tw</w:t>
              </w:r>
            </w:hyperlink>
          </w:p>
        </w:tc>
      </w:tr>
      <w:tr w:rsidR="00347EF8" w:rsidRPr="00380954" w14:paraId="43E294B1" w14:textId="77777777" w:rsidTr="00347EF8">
        <w:trPr>
          <w:trHeight w:val="680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41D" w14:textId="77777777" w:rsidR="00347EF8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機關負擔</w:t>
            </w:r>
          </w:p>
          <w:p w14:paraId="6EE4DAB8" w14:textId="29A00E8B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補充保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4DC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B0B" w14:textId="21376A29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式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A6C9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8AA99FE" w14:textId="74E845A4" w:rsidR="00347EF8" w:rsidRPr="001F3F25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依衍生補充保費之業務費經費項目，乘以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2.11%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為補充保費。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含講座鐘點費、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出席費、諮詢費、審查費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工讀費費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</w:tc>
      </w:tr>
      <w:tr w:rsidR="00AA6A97" w:rsidRPr="00380954" w14:paraId="70F5D7CA" w14:textId="77777777" w:rsidTr="00347EF8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F2809" w14:textId="77777777" w:rsidR="00AA6A97" w:rsidRPr="00093A54" w:rsidRDefault="00AA6A97" w:rsidP="00AA6A97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國內旅費、短程車資、運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C406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0374" w14:textId="13168391" w:rsidR="00AA6A97" w:rsidRPr="00C063A5" w:rsidRDefault="00AA6A97" w:rsidP="00AA6A9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5AD9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497052B" w14:textId="77777777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執行計畫辦理講座及活動講師差旅費用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、出席計畫所需會議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差旅費用等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，依國內出差旅費要點核實報支</w:t>
            </w:r>
            <w:r w:rsidRPr="001F3F25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。</w:t>
            </w:r>
          </w:p>
          <w:p w14:paraId="3A087178" w14:textId="50AE1B43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臺鐵：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屏東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-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新左營自強號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20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2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4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AA6A97" w:rsidRPr="00380954" w14:paraId="6162B6E9" w14:textId="77777777" w:rsidTr="00347EF8">
        <w:trPr>
          <w:trHeight w:val="964"/>
        </w:trPr>
        <w:tc>
          <w:tcPr>
            <w:tcW w:w="1380" w:type="dxa"/>
            <w:tcBorders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4605D" w14:textId="77777777" w:rsidR="00AA6A97" w:rsidRPr="00093A54" w:rsidRDefault="00AA6A97" w:rsidP="00AA6A97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膳宿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8C8C" w14:textId="178B06E5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120</w:t>
            </w:r>
            <w:r w:rsidRPr="00C063A5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E2FA" w14:textId="1C0D800A" w:rsidR="00AA6A97" w:rsidRPr="00C063A5" w:rsidRDefault="00AA6A97" w:rsidP="00AA6A9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式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5E13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3F9C324" w14:textId="77777777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執行計畫辦理會議、講座及活動所需膳宿費用，依教育部補助及委辦計畫經費編列基準表核實報支。</w:t>
            </w:r>
          </w:p>
          <w:p w14:paraId="2A8592EF" w14:textId="5FC022F4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工作坊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2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場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2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人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2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4,8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0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AA6A97" w:rsidRPr="00380954" w14:paraId="58003AFF" w14:textId="77777777" w:rsidTr="00347EF8">
        <w:trPr>
          <w:trHeight w:val="998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6FE" w14:textId="282AE273" w:rsidR="00AA6A97" w:rsidRPr="00093A54" w:rsidRDefault="00AA6A97" w:rsidP="00AA6A97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印刷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2053" w14:textId="77777777" w:rsidR="00AA6A97" w:rsidRPr="00C063A5" w:rsidRDefault="00AA6A97" w:rsidP="00AA6A97">
            <w:pPr>
              <w:spacing w:line="0" w:lineRule="atLeast"/>
              <w:rPr>
                <w:rFonts w:ascii="Times New Roman" w:eastAsia="標楷體" w:hAnsi="Times New Roman"/>
                <w:color w:val="808080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FA9" w14:textId="103E1BD7" w:rsidR="00AA6A97" w:rsidRPr="00C063A5" w:rsidRDefault="00AA6A97" w:rsidP="00AA6A9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式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7004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47E8486" w14:textId="77777777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執行計畫辦理會議、講座及活動所需海報、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講義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等相關印刷費用核實報支。</w:t>
            </w:r>
          </w:p>
          <w:p w14:paraId="4B961714" w14:textId="54AEC2E6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(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講座海報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+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講義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)2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5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場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,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0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AA6A97" w:rsidRPr="00380954" w14:paraId="631F9B62" w14:textId="77777777" w:rsidTr="00347EF8">
        <w:trPr>
          <w:trHeight w:val="863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7EC" w14:textId="77777777" w:rsidR="00AA6A97" w:rsidRPr="00093A54" w:rsidRDefault="00AA6A97" w:rsidP="00AA6A97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雜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E12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239D" w14:textId="58402F7F" w:rsidR="00AA6A97" w:rsidRPr="00C063A5" w:rsidRDefault="00AA6A97" w:rsidP="00AA6A9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式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072B" w14:textId="77777777" w:rsidR="00AA6A97" w:rsidRPr="00C063A5" w:rsidRDefault="00AA6A97" w:rsidP="00AA6A9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52272B7" w14:textId="77777777" w:rsidR="00AA6A97" w:rsidRPr="00093A54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文具、紙張、郵資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、辦公事務用品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，單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價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2,000(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以上需附財產增加單並會辦保管組。</w:t>
            </w:r>
          </w:p>
          <w:p w14:paraId="659785E8" w14:textId="77777777" w:rsidR="00AA6A97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文具用品、資料夾、紙張等：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式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,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00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  <w:p w14:paraId="6679A0ED" w14:textId="2AB7C6EA" w:rsidR="00AA6A97" w:rsidRPr="001F3F25" w:rsidRDefault="00AA6A97" w:rsidP="00AA6A9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耳機麥克風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9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="001942F3"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</w:t>
            </w:r>
            <w:r w:rsidR="001942F3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副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2,7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347EF8" w:rsidRPr="00380954" w14:paraId="7D2550F9" w14:textId="77777777" w:rsidTr="00347EF8">
        <w:trPr>
          <w:trHeight w:val="655"/>
        </w:trPr>
        <w:tc>
          <w:tcPr>
            <w:tcW w:w="8602" w:type="dxa"/>
            <w:gridSpan w:val="5"/>
            <w:tcBorders>
              <w:top w:val="single" w:sz="4" w:space="0" w:color="auto"/>
              <w:left w:val="thinThickSmallGap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DF09" w14:textId="77777777" w:rsidR="00347EF8" w:rsidRPr="00380954" w:rsidRDefault="00347EF8" w:rsidP="00347EF8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954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ckThinSmallGap" w:sz="18" w:space="0" w:color="000000"/>
            </w:tcBorders>
            <w:shd w:val="clear" w:color="auto" w:fill="auto"/>
            <w:vAlign w:val="center"/>
          </w:tcPr>
          <w:p w14:paraId="59B12D57" w14:textId="434183EE" w:rsidR="00347EF8" w:rsidRPr="00380954" w:rsidRDefault="00347EF8" w:rsidP="00347EF8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954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</w:p>
        </w:tc>
      </w:tr>
      <w:tr w:rsidR="00347EF8" w:rsidRPr="00380954" w14:paraId="162DFEA7" w14:textId="77777777" w:rsidTr="00347EF8">
        <w:trPr>
          <w:trHeight w:val="1474"/>
        </w:trPr>
        <w:tc>
          <w:tcPr>
            <w:tcW w:w="10587" w:type="dxa"/>
            <w:gridSpan w:val="6"/>
            <w:tcBorders>
              <w:top w:val="single" w:sz="12" w:space="0" w:color="auto"/>
              <w:left w:val="thinThickSmallGap" w:sz="18" w:space="0" w:color="000000"/>
              <w:bottom w:val="thickThinSmallGap" w:sz="18" w:space="0" w:color="000000"/>
              <w:right w:val="thickThinSmallGap" w:sz="18" w:space="0" w:color="000000"/>
            </w:tcBorders>
            <w:shd w:val="clear" w:color="auto" w:fill="FFFFFF" w:themeFill="background1"/>
            <w:vAlign w:val="center"/>
          </w:tcPr>
          <w:p w14:paraId="1BA04FA7" w14:textId="77777777" w:rsidR="00347EF8" w:rsidRPr="001077CC" w:rsidRDefault="00347EF8" w:rsidP="00347EF8">
            <w:pPr>
              <w:rPr>
                <w:rFonts w:eastAsia="標楷體"/>
              </w:rPr>
            </w:pPr>
            <w:r w:rsidRPr="001077CC">
              <w:rPr>
                <w:rFonts w:eastAsia="標楷體"/>
              </w:rPr>
              <w:t>備註：</w:t>
            </w:r>
          </w:p>
          <w:p w14:paraId="701C826C" w14:textId="63CBDFE0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ascii="Times New Roman" w:eastAsia="標楷體" w:hAnsi="Times New Roman" w:cs="Times New Roman"/>
                <w:sz w:val="22"/>
              </w:rPr>
            </w:pPr>
            <w:r w:rsidRPr="000B1859">
              <w:rPr>
                <w:rFonts w:ascii="Times New Roman" w:eastAsia="標楷體" w:hAnsi="Times New Roman" w:cs="Times New Roman"/>
                <w:sz w:val="22"/>
              </w:rPr>
              <w:t>本計畫以編列業務費為限，補助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至多</w:t>
            </w:r>
            <w:r w:rsidR="004911F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u w:val="single"/>
              </w:rPr>
              <w:t>3</w:t>
            </w:r>
            <w:r w:rsidRPr="008026BC">
              <w:rPr>
                <w:rFonts w:ascii="Times New Roman" w:eastAsia="標楷體" w:hAnsi="Times New Roman" w:cs="Times New Roman"/>
                <w:b/>
                <w:color w:val="FF0000"/>
                <w:sz w:val="22"/>
                <w:u w:val="single"/>
              </w:rPr>
              <w:t>萬元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，請參照「教育部補助計畫經費編列基準表」進行編列。</w:t>
            </w:r>
          </w:p>
          <w:p w14:paraId="10C45163" w14:textId="5A3D158E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ascii="Times New Roman" w:eastAsia="標楷體" w:hAnsi="Times New Roman" w:cs="Times New Roman"/>
                <w:sz w:val="22"/>
              </w:rPr>
            </w:pP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可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刪除無使用之項目，並請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於</w:t>
            </w:r>
            <w:r w:rsidRPr="000B1859">
              <w:rPr>
                <w:rFonts w:ascii="Times New Roman" w:eastAsia="標楷體" w:hAnsi="Times New Roman" w:cs="Times New Roman"/>
                <w:b/>
                <w:sz w:val="22"/>
              </w:rPr>
              <w:t>備註說明處撰寫經費編列細項說明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可刪除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原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備註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說明文字）</w:t>
            </w:r>
            <w:r w:rsidRPr="000B1859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14:paraId="56730906" w14:textId="44285DE4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eastAsia="標楷體"/>
              </w:rPr>
            </w:pPr>
            <w:r w:rsidRPr="000B1859">
              <w:rPr>
                <w:rFonts w:ascii="Times New Roman" w:eastAsia="標楷體" w:hAnsi="Times New Roman" w:cs="Times New Roman"/>
                <w:sz w:val="22"/>
              </w:rPr>
              <w:t>本計畫經費</w:t>
            </w:r>
            <w:r w:rsidRPr="000B1859">
              <w:rPr>
                <w:rFonts w:ascii="Times New Roman" w:eastAsia="標楷體" w:hAnsi="Times New Roman" w:cs="Times New Roman" w:hint="eastAsia"/>
                <w:sz w:val="22"/>
              </w:rPr>
              <w:t>請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於</w:t>
            </w:r>
            <w:r w:rsidRPr="000B1859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11</w:t>
            </w:r>
            <w:r w:rsidR="004911F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5</w:t>
            </w:r>
            <w:r w:rsidRPr="000B1859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年</w:t>
            </w:r>
            <w:r w:rsidR="004911F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8</w:t>
            </w:r>
            <w:r w:rsidRPr="000B1859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月</w:t>
            </w:r>
            <w:r w:rsidR="004911F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31</w:t>
            </w:r>
            <w:r w:rsidRPr="000B1859"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  <w:t>日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前核銷完畢</w:t>
            </w:r>
            <w:r w:rsidRPr="000B1859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B27DDE">
              <w:rPr>
                <w:rFonts w:ascii="Times New Roman" w:eastAsia="標楷體" w:hAnsi="Times New Roman" w:cs="Times New Roman" w:hint="eastAsia"/>
                <w:sz w:val="22"/>
              </w:rPr>
              <w:t>期滿後由本中心辦理收回。</w:t>
            </w:r>
          </w:p>
        </w:tc>
      </w:tr>
    </w:tbl>
    <w:p w14:paraId="6FE0749A" w14:textId="77777777" w:rsidR="00605829" w:rsidRPr="00605829" w:rsidRDefault="00605829" w:rsidP="00B27DDE">
      <w:pPr>
        <w:widowControl/>
        <w:rPr>
          <w:rFonts w:ascii="標楷體" w:eastAsia="標楷體" w:hAnsi="標楷體" w:cs="Times New Roman"/>
        </w:rPr>
      </w:pPr>
    </w:p>
    <w:sectPr w:rsidR="00605829" w:rsidRPr="00605829" w:rsidSect="00B27DDE">
      <w:foot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25E6" w14:textId="77777777" w:rsidR="00F865ED" w:rsidRDefault="00F865ED" w:rsidP="00D004BC">
      <w:r>
        <w:separator/>
      </w:r>
    </w:p>
  </w:endnote>
  <w:endnote w:type="continuationSeparator" w:id="0">
    <w:p w14:paraId="097ABB19" w14:textId="77777777" w:rsidR="00F865ED" w:rsidRDefault="00F865ED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39109"/>
      <w:docPartObj>
        <w:docPartGallery w:val="Page Numbers (Bottom of Page)"/>
        <w:docPartUnique/>
      </w:docPartObj>
    </w:sdtPr>
    <w:sdtContent>
      <w:p w14:paraId="22CE5D31" w14:textId="77777777" w:rsidR="00ED7F25" w:rsidRDefault="00ED7F25" w:rsidP="00DD6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CE" w:rsidRPr="006912C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F2E" w14:textId="77777777" w:rsidR="00ED7F25" w:rsidRDefault="00ED7F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7DB9" w14:textId="77777777" w:rsidR="00F865ED" w:rsidRDefault="00F865ED" w:rsidP="00D004BC">
      <w:r>
        <w:separator/>
      </w:r>
    </w:p>
  </w:footnote>
  <w:footnote w:type="continuationSeparator" w:id="0">
    <w:p w14:paraId="0B2ED83F" w14:textId="77777777" w:rsidR="00F865ED" w:rsidRDefault="00F865ED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F3E"/>
    <w:multiLevelType w:val="hybridMultilevel"/>
    <w:tmpl w:val="E0C2365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" w15:restartNumberingAfterBreak="0">
    <w:nsid w:val="059B3CD0"/>
    <w:multiLevelType w:val="hybridMultilevel"/>
    <w:tmpl w:val="EF5C3618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F7759"/>
    <w:multiLevelType w:val="hybridMultilevel"/>
    <w:tmpl w:val="A9D62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E71E83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rFonts w:hint="default"/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C54DF3"/>
    <w:multiLevelType w:val="hybridMultilevel"/>
    <w:tmpl w:val="B1966EA4"/>
    <w:lvl w:ilvl="0" w:tplc="26DE8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20496"/>
    <w:multiLevelType w:val="hybridMultilevel"/>
    <w:tmpl w:val="332A5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9453E"/>
    <w:multiLevelType w:val="hybridMultilevel"/>
    <w:tmpl w:val="22BAA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833BA"/>
    <w:multiLevelType w:val="hybridMultilevel"/>
    <w:tmpl w:val="3DAEAE22"/>
    <w:lvl w:ilvl="0" w:tplc="E256921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671760"/>
    <w:multiLevelType w:val="hybridMultilevel"/>
    <w:tmpl w:val="CE44B1E2"/>
    <w:lvl w:ilvl="0" w:tplc="B50630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706534"/>
    <w:multiLevelType w:val="hybridMultilevel"/>
    <w:tmpl w:val="A9D628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4C5338"/>
    <w:multiLevelType w:val="hybridMultilevel"/>
    <w:tmpl w:val="96C44C74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2A5C531F"/>
    <w:multiLevelType w:val="hybridMultilevel"/>
    <w:tmpl w:val="50EE1660"/>
    <w:lvl w:ilvl="0" w:tplc="5C00BE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C00DDD"/>
    <w:multiLevelType w:val="hybridMultilevel"/>
    <w:tmpl w:val="307A36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3" w15:restartNumberingAfterBreak="0">
    <w:nsid w:val="3489307C"/>
    <w:multiLevelType w:val="hybridMultilevel"/>
    <w:tmpl w:val="5FD866E0"/>
    <w:lvl w:ilvl="0" w:tplc="0F96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936BBD"/>
    <w:multiLevelType w:val="hybridMultilevel"/>
    <w:tmpl w:val="7CBE295A"/>
    <w:lvl w:ilvl="0" w:tplc="ED383AE2">
      <w:start w:val="2"/>
      <w:numFmt w:val="bullet"/>
      <w:lvlText w:val="□"/>
      <w:lvlJc w:val="left"/>
      <w:pPr>
        <w:ind w:left="55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4" w:hanging="480"/>
      </w:pPr>
      <w:rPr>
        <w:rFonts w:ascii="Wingdings" w:hAnsi="Wingdings" w:hint="default"/>
      </w:rPr>
    </w:lvl>
  </w:abstractNum>
  <w:abstractNum w:abstractNumId="26" w15:restartNumberingAfterBreak="0">
    <w:nsid w:val="461B2EE3"/>
    <w:multiLevelType w:val="hybridMultilevel"/>
    <w:tmpl w:val="D2E05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0EE"/>
    <w:multiLevelType w:val="hybridMultilevel"/>
    <w:tmpl w:val="589CCA44"/>
    <w:lvl w:ilvl="0" w:tplc="CCA6902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9" w15:restartNumberingAfterBreak="0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243D86"/>
    <w:multiLevelType w:val="hybridMultilevel"/>
    <w:tmpl w:val="04FCB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F84EEE"/>
    <w:multiLevelType w:val="hybridMultilevel"/>
    <w:tmpl w:val="97843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69D0183B"/>
    <w:multiLevelType w:val="hybridMultilevel"/>
    <w:tmpl w:val="D16E2998"/>
    <w:lvl w:ilvl="0" w:tplc="1FF8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17AE3"/>
    <w:multiLevelType w:val="hybridMultilevel"/>
    <w:tmpl w:val="408A56A6"/>
    <w:lvl w:ilvl="0" w:tplc="ECC4A2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9D4D2F"/>
    <w:multiLevelType w:val="hybridMultilevel"/>
    <w:tmpl w:val="EE18B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840572"/>
    <w:multiLevelType w:val="hybridMultilevel"/>
    <w:tmpl w:val="4EC8A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BE4276"/>
    <w:multiLevelType w:val="hybridMultilevel"/>
    <w:tmpl w:val="AA40FA1E"/>
    <w:lvl w:ilvl="0" w:tplc="6F4E99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D93B47"/>
    <w:multiLevelType w:val="hybridMultilevel"/>
    <w:tmpl w:val="8C344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3758802">
    <w:abstractNumId w:val="5"/>
  </w:num>
  <w:num w:numId="2" w16cid:durableId="1059204189">
    <w:abstractNumId w:val="33"/>
  </w:num>
  <w:num w:numId="3" w16cid:durableId="772823418">
    <w:abstractNumId w:val="34"/>
  </w:num>
  <w:num w:numId="4" w16cid:durableId="1631397034">
    <w:abstractNumId w:val="2"/>
  </w:num>
  <w:num w:numId="5" w16cid:durableId="220481213">
    <w:abstractNumId w:val="12"/>
  </w:num>
  <w:num w:numId="6" w16cid:durableId="2131389145">
    <w:abstractNumId w:val="16"/>
  </w:num>
  <w:num w:numId="7" w16cid:durableId="99496638">
    <w:abstractNumId w:val="8"/>
  </w:num>
  <w:num w:numId="8" w16cid:durableId="876546686">
    <w:abstractNumId w:val="3"/>
  </w:num>
  <w:num w:numId="9" w16cid:durableId="639728384">
    <w:abstractNumId w:val="39"/>
  </w:num>
  <w:num w:numId="10" w16cid:durableId="432483347">
    <w:abstractNumId w:val="14"/>
  </w:num>
  <w:num w:numId="11" w16cid:durableId="1567182450">
    <w:abstractNumId w:val="17"/>
  </w:num>
  <w:num w:numId="12" w16cid:durableId="1471286785">
    <w:abstractNumId w:val="0"/>
  </w:num>
  <w:num w:numId="13" w16cid:durableId="859784109">
    <w:abstractNumId w:val="10"/>
  </w:num>
  <w:num w:numId="14" w16cid:durableId="1676877831">
    <w:abstractNumId w:val="6"/>
  </w:num>
  <w:num w:numId="15" w16cid:durableId="2049717572">
    <w:abstractNumId w:val="42"/>
  </w:num>
  <w:num w:numId="16" w16cid:durableId="1933510893">
    <w:abstractNumId w:val="26"/>
  </w:num>
  <w:num w:numId="17" w16cid:durableId="1535927020">
    <w:abstractNumId w:val="38"/>
  </w:num>
  <w:num w:numId="18" w16cid:durableId="213351189">
    <w:abstractNumId w:val="24"/>
  </w:num>
  <w:num w:numId="19" w16cid:durableId="234170089">
    <w:abstractNumId w:val="9"/>
  </w:num>
  <w:num w:numId="20" w16cid:durableId="1890725541">
    <w:abstractNumId w:val="31"/>
  </w:num>
  <w:num w:numId="21" w16cid:durableId="1031078614">
    <w:abstractNumId w:val="36"/>
  </w:num>
  <w:num w:numId="22" w16cid:durableId="969241260">
    <w:abstractNumId w:val="29"/>
  </w:num>
  <w:num w:numId="23" w16cid:durableId="1638101197">
    <w:abstractNumId w:val="27"/>
  </w:num>
  <w:num w:numId="24" w16cid:durableId="895049765">
    <w:abstractNumId w:val="22"/>
  </w:num>
  <w:num w:numId="25" w16cid:durableId="1036537731">
    <w:abstractNumId w:val="1"/>
  </w:num>
  <w:num w:numId="26" w16cid:durableId="1476990656">
    <w:abstractNumId w:val="7"/>
  </w:num>
  <w:num w:numId="27" w16cid:durableId="188960092">
    <w:abstractNumId w:val="15"/>
  </w:num>
  <w:num w:numId="28" w16cid:durableId="711151487">
    <w:abstractNumId w:val="11"/>
  </w:num>
  <w:num w:numId="29" w16cid:durableId="542138611">
    <w:abstractNumId w:val="19"/>
  </w:num>
  <w:num w:numId="30" w16cid:durableId="2043289004">
    <w:abstractNumId w:val="40"/>
  </w:num>
  <w:num w:numId="31" w16cid:durableId="388383955">
    <w:abstractNumId w:val="20"/>
  </w:num>
  <w:num w:numId="32" w16cid:durableId="952400994">
    <w:abstractNumId w:val="37"/>
  </w:num>
  <w:num w:numId="33" w16cid:durableId="672222030">
    <w:abstractNumId w:val="30"/>
  </w:num>
  <w:num w:numId="34" w16cid:durableId="434249395">
    <w:abstractNumId w:val="21"/>
  </w:num>
  <w:num w:numId="35" w16cid:durableId="492573188">
    <w:abstractNumId w:val="28"/>
  </w:num>
  <w:num w:numId="36" w16cid:durableId="366957490">
    <w:abstractNumId w:val="25"/>
  </w:num>
  <w:num w:numId="37" w16cid:durableId="1337074034">
    <w:abstractNumId w:val="4"/>
  </w:num>
  <w:num w:numId="38" w16cid:durableId="1765178692">
    <w:abstractNumId w:val="23"/>
  </w:num>
  <w:num w:numId="39" w16cid:durableId="1823767489">
    <w:abstractNumId w:val="32"/>
  </w:num>
  <w:num w:numId="40" w16cid:durableId="715592884">
    <w:abstractNumId w:val="41"/>
  </w:num>
  <w:num w:numId="41" w16cid:durableId="296302941">
    <w:abstractNumId w:val="13"/>
  </w:num>
  <w:num w:numId="42" w16cid:durableId="2006854143">
    <w:abstractNumId w:val="18"/>
  </w:num>
  <w:num w:numId="43" w16cid:durableId="15462880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D9"/>
    <w:rsid w:val="00001A23"/>
    <w:rsid w:val="00002958"/>
    <w:rsid w:val="00002EDD"/>
    <w:rsid w:val="00007CDF"/>
    <w:rsid w:val="00013C1B"/>
    <w:rsid w:val="000204D3"/>
    <w:rsid w:val="00030CF0"/>
    <w:rsid w:val="00035375"/>
    <w:rsid w:val="00037A11"/>
    <w:rsid w:val="000408D2"/>
    <w:rsid w:val="0004323C"/>
    <w:rsid w:val="0006304A"/>
    <w:rsid w:val="00093A54"/>
    <w:rsid w:val="000B1859"/>
    <w:rsid w:val="000C09B5"/>
    <w:rsid w:val="000C4B76"/>
    <w:rsid w:val="000C7909"/>
    <w:rsid w:val="000E13D7"/>
    <w:rsid w:val="000E5824"/>
    <w:rsid w:val="000E5BA3"/>
    <w:rsid w:val="000F1874"/>
    <w:rsid w:val="000F3455"/>
    <w:rsid w:val="000F64B3"/>
    <w:rsid w:val="0010294B"/>
    <w:rsid w:val="00104FD6"/>
    <w:rsid w:val="001146AA"/>
    <w:rsid w:val="00117518"/>
    <w:rsid w:val="00117D97"/>
    <w:rsid w:val="0013243A"/>
    <w:rsid w:val="00133DEE"/>
    <w:rsid w:val="00136610"/>
    <w:rsid w:val="00142947"/>
    <w:rsid w:val="001443C5"/>
    <w:rsid w:val="00144CAB"/>
    <w:rsid w:val="00146E23"/>
    <w:rsid w:val="00155E82"/>
    <w:rsid w:val="001563CF"/>
    <w:rsid w:val="00157013"/>
    <w:rsid w:val="001602DA"/>
    <w:rsid w:val="00164F25"/>
    <w:rsid w:val="00173CC3"/>
    <w:rsid w:val="00174406"/>
    <w:rsid w:val="0017551C"/>
    <w:rsid w:val="00191100"/>
    <w:rsid w:val="001942F3"/>
    <w:rsid w:val="00197E73"/>
    <w:rsid w:val="001A70EB"/>
    <w:rsid w:val="001B298A"/>
    <w:rsid w:val="001B4F8A"/>
    <w:rsid w:val="001B580F"/>
    <w:rsid w:val="001B6A7B"/>
    <w:rsid w:val="001B6E24"/>
    <w:rsid w:val="001C2506"/>
    <w:rsid w:val="001C4D57"/>
    <w:rsid w:val="001D31E2"/>
    <w:rsid w:val="001F3F25"/>
    <w:rsid w:val="001F6272"/>
    <w:rsid w:val="002030D7"/>
    <w:rsid w:val="002045CC"/>
    <w:rsid w:val="00210C11"/>
    <w:rsid w:val="00217BA1"/>
    <w:rsid w:val="0022100E"/>
    <w:rsid w:val="002216D6"/>
    <w:rsid w:val="00243999"/>
    <w:rsid w:val="00243B13"/>
    <w:rsid w:val="00272848"/>
    <w:rsid w:val="00294403"/>
    <w:rsid w:val="00296F8E"/>
    <w:rsid w:val="002C653D"/>
    <w:rsid w:val="002C777D"/>
    <w:rsid w:val="002F5A6A"/>
    <w:rsid w:val="003008A3"/>
    <w:rsid w:val="00300D59"/>
    <w:rsid w:val="0030104E"/>
    <w:rsid w:val="00305EF6"/>
    <w:rsid w:val="00321B45"/>
    <w:rsid w:val="00324E86"/>
    <w:rsid w:val="00327CB3"/>
    <w:rsid w:val="0033428D"/>
    <w:rsid w:val="00347EF8"/>
    <w:rsid w:val="00351B7D"/>
    <w:rsid w:val="003531CF"/>
    <w:rsid w:val="003574A0"/>
    <w:rsid w:val="00361D8C"/>
    <w:rsid w:val="00361F4E"/>
    <w:rsid w:val="0036245E"/>
    <w:rsid w:val="003635BC"/>
    <w:rsid w:val="00374180"/>
    <w:rsid w:val="00380954"/>
    <w:rsid w:val="00382583"/>
    <w:rsid w:val="00385DF6"/>
    <w:rsid w:val="00391245"/>
    <w:rsid w:val="003A6EBF"/>
    <w:rsid w:val="003C6655"/>
    <w:rsid w:val="003D4683"/>
    <w:rsid w:val="003E06F2"/>
    <w:rsid w:val="003E4BB5"/>
    <w:rsid w:val="003F5EE4"/>
    <w:rsid w:val="00407FDE"/>
    <w:rsid w:val="00414138"/>
    <w:rsid w:val="00414257"/>
    <w:rsid w:val="00415BD2"/>
    <w:rsid w:val="0042221A"/>
    <w:rsid w:val="00431B5A"/>
    <w:rsid w:val="004348BF"/>
    <w:rsid w:val="00436A09"/>
    <w:rsid w:val="0045793A"/>
    <w:rsid w:val="00457F57"/>
    <w:rsid w:val="004647CE"/>
    <w:rsid w:val="0047163A"/>
    <w:rsid w:val="004771C1"/>
    <w:rsid w:val="004810FD"/>
    <w:rsid w:val="004836E9"/>
    <w:rsid w:val="004911F5"/>
    <w:rsid w:val="0049683B"/>
    <w:rsid w:val="004B0247"/>
    <w:rsid w:val="004B0649"/>
    <w:rsid w:val="004B296A"/>
    <w:rsid w:val="004B3356"/>
    <w:rsid w:val="004B65F1"/>
    <w:rsid w:val="004C2D7B"/>
    <w:rsid w:val="004C7BC1"/>
    <w:rsid w:val="004C7F60"/>
    <w:rsid w:val="004D6C65"/>
    <w:rsid w:val="004E4834"/>
    <w:rsid w:val="004E537F"/>
    <w:rsid w:val="004F4E59"/>
    <w:rsid w:val="004F6B37"/>
    <w:rsid w:val="00500DB6"/>
    <w:rsid w:val="005076A0"/>
    <w:rsid w:val="00510F5C"/>
    <w:rsid w:val="005151FD"/>
    <w:rsid w:val="00516E0A"/>
    <w:rsid w:val="005258C9"/>
    <w:rsid w:val="00525C98"/>
    <w:rsid w:val="005304DE"/>
    <w:rsid w:val="00536B35"/>
    <w:rsid w:val="00537026"/>
    <w:rsid w:val="00540D0C"/>
    <w:rsid w:val="0056698A"/>
    <w:rsid w:val="005718FD"/>
    <w:rsid w:val="00576ABD"/>
    <w:rsid w:val="005800E4"/>
    <w:rsid w:val="005A221E"/>
    <w:rsid w:val="005A49D5"/>
    <w:rsid w:val="005A5721"/>
    <w:rsid w:val="005A7CE0"/>
    <w:rsid w:val="005B262F"/>
    <w:rsid w:val="005B7DF6"/>
    <w:rsid w:val="005C1DBA"/>
    <w:rsid w:val="005C654E"/>
    <w:rsid w:val="005D1233"/>
    <w:rsid w:val="005D1835"/>
    <w:rsid w:val="005D3CD0"/>
    <w:rsid w:val="005D79C2"/>
    <w:rsid w:val="00605829"/>
    <w:rsid w:val="00615B4A"/>
    <w:rsid w:val="00621E86"/>
    <w:rsid w:val="00631002"/>
    <w:rsid w:val="006313C4"/>
    <w:rsid w:val="00640080"/>
    <w:rsid w:val="006400AA"/>
    <w:rsid w:val="006411D8"/>
    <w:rsid w:val="00651E18"/>
    <w:rsid w:val="0066241A"/>
    <w:rsid w:val="00685BD2"/>
    <w:rsid w:val="006862C7"/>
    <w:rsid w:val="00687E56"/>
    <w:rsid w:val="006912CE"/>
    <w:rsid w:val="00694BFF"/>
    <w:rsid w:val="006A69AC"/>
    <w:rsid w:val="006C13B5"/>
    <w:rsid w:val="006C59D9"/>
    <w:rsid w:val="006D0F02"/>
    <w:rsid w:val="006E356E"/>
    <w:rsid w:val="006E60FD"/>
    <w:rsid w:val="006E7B91"/>
    <w:rsid w:val="006F3A10"/>
    <w:rsid w:val="006F3F0E"/>
    <w:rsid w:val="006F5981"/>
    <w:rsid w:val="00710629"/>
    <w:rsid w:val="00723541"/>
    <w:rsid w:val="00724E5E"/>
    <w:rsid w:val="007253EA"/>
    <w:rsid w:val="00740366"/>
    <w:rsid w:val="007463D3"/>
    <w:rsid w:val="00751FF8"/>
    <w:rsid w:val="00755C42"/>
    <w:rsid w:val="00766AAA"/>
    <w:rsid w:val="00767499"/>
    <w:rsid w:val="00794A56"/>
    <w:rsid w:val="007B13CC"/>
    <w:rsid w:val="007D2FA4"/>
    <w:rsid w:val="007E01C5"/>
    <w:rsid w:val="007E150A"/>
    <w:rsid w:val="007E2954"/>
    <w:rsid w:val="007E44D1"/>
    <w:rsid w:val="007E7DBD"/>
    <w:rsid w:val="007F46AC"/>
    <w:rsid w:val="007F6C9B"/>
    <w:rsid w:val="00801BD2"/>
    <w:rsid w:val="008026BC"/>
    <w:rsid w:val="008026C1"/>
    <w:rsid w:val="008117AB"/>
    <w:rsid w:val="008141C1"/>
    <w:rsid w:val="00821C4A"/>
    <w:rsid w:val="00824989"/>
    <w:rsid w:val="00825F23"/>
    <w:rsid w:val="00827D46"/>
    <w:rsid w:val="008344CD"/>
    <w:rsid w:val="00841346"/>
    <w:rsid w:val="0085029A"/>
    <w:rsid w:val="00862A05"/>
    <w:rsid w:val="00863313"/>
    <w:rsid w:val="00866A4E"/>
    <w:rsid w:val="00877C9C"/>
    <w:rsid w:val="00882BCF"/>
    <w:rsid w:val="0088479E"/>
    <w:rsid w:val="0089151C"/>
    <w:rsid w:val="00897D48"/>
    <w:rsid w:val="008A4C71"/>
    <w:rsid w:val="008C27F3"/>
    <w:rsid w:val="008C4913"/>
    <w:rsid w:val="008D31A6"/>
    <w:rsid w:val="008D555D"/>
    <w:rsid w:val="008D608F"/>
    <w:rsid w:val="008D6FA2"/>
    <w:rsid w:val="008E0893"/>
    <w:rsid w:val="008E0CCB"/>
    <w:rsid w:val="008E7F75"/>
    <w:rsid w:val="0090300B"/>
    <w:rsid w:val="0090660B"/>
    <w:rsid w:val="009174A4"/>
    <w:rsid w:val="0091763F"/>
    <w:rsid w:val="00921DDC"/>
    <w:rsid w:val="00923348"/>
    <w:rsid w:val="00940240"/>
    <w:rsid w:val="00941A2D"/>
    <w:rsid w:val="0094235C"/>
    <w:rsid w:val="0094351A"/>
    <w:rsid w:val="00943EEA"/>
    <w:rsid w:val="00944198"/>
    <w:rsid w:val="009638FF"/>
    <w:rsid w:val="00977D41"/>
    <w:rsid w:val="00983838"/>
    <w:rsid w:val="0099436E"/>
    <w:rsid w:val="00996C0F"/>
    <w:rsid w:val="009A7893"/>
    <w:rsid w:val="009C7FF1"/>
    <w:rsid w:val="009D00B2"/>
    <w:rsid w:val="009D636E"/>
    <w:rsid w:val="009D79E1"/>
    <w:rsid w:val="009E045B"/>
    <w:rsid w:val="009E2EC1"/>
    <w:rsid w:val="009E41BE"/>
    <w:rsid w:val="009F2C00"/>
    <w:rsid w:val="00A137E6"/>
    <w:rsid w:val="00A13C10"/>
    <w:rsid w:val="00A17831"/>
    <w:rsid w:val="00A213E5"/>
    <w:rsid w:val="00A2360C"/>
    <w:rsid w:val="00A44A99"/>
    <w:rsid w:val="00A47051"/>
    <w:rsid w:val="00A51378"/>
    <w:rsid w:val="00A51674"/>
    <w:rsid w:val="00A53BA9"/>
    <w:rsid w:val="00A822DE"/>
    <w:rsid w:val="00A916F5"/>
    <w:rsid w:val="00A956F1"/>
    <w:rsid w:val="00A96984"/>
    <w:rsid w:val="00A96988"/>
    <w:rsid w:val="00A97D12"/>
    <w:rsid w:val="00AA6437"/>
    <w:rsid w:val="00AA6A97"/>
    <w:rsid w:val="00AB0481"/>
    <w:rsid w:val="00AC032F"/>
    <w:rsid w:val="00AD4D64"/>
    <w:rsid w:val="00AE622A"/>
    <w:rsid w:val="00AF2074"/>
    <w:rsid w:val="00B066D0"/>
    <w:rsid w:val="00B12258"/>
    <w:rsid w:val="00B129BE"/>
    <w:rsid w:val="00B138A3"/>
    <w:rsid w:val="00B22730"/>
    <w:rsid w:val="00B2352D"/>
    <w:rsid w:val="00B23B1F"/>
    <w:rsid w:val="00B27DDE"/>
    <w:rsid w:val="00B32E31"/>
    <w:rsid w:val="00B34B07"/>
    <w:rsid w:val="00B41915"/>
    <w:rsid w:val="00B42570"/>
    <w:rsid w:val="00B42ECA"/>
    <w:rsid w:val="00B44BE9"/>
    <w:rsid w:val="00B5188A"/>
    <w:rsid w:val="00B54618"/>
    <w:rsid w:val="00B6064C"/>
    <w:rsid w:val="00B63BD9"/>
    <w:rsid w:val="00B65CEA"/>
    <w:rsid w:val="00B662F3"/>
    <w:rsid w:val="00B672DF"/>
    <w:rsid w:val="00B71B61"/>
    <w:rsid w:val="00B77D9E"/>
    <w:rsid w:val="00B848E2"/>
    <w:rsid w:val="00B90EF3"/>
    <w:rsid w:val="00BA70C8"/>
    <w:rsid w:val="00BB0616"/>
    <w:rsid w:val="00BB0FC4"/>
    <w:rsid w:val="00BB48ED"/>
    <w:rsid w:val="00BB69BE"/>
    <w:rsid w:val="00BB6D48"/>
    <w:rsid w:val="00BD3DAC"/>
    <w:rsid w:val="00BF40E7"/>
    <w:rsid w:val="00C01600"/>
    <w:rsid w:val="00C0279A"/>
    <w:rsid w:val="00C063A5"/>
    <w:rsid w:val="00C07379"/>
    <w:rsid w:val="00C10708"/>
    <w:rsid w:val="00C13AD7"/>
    <w:rsid w:val="00C27566"/>
    <w:rsid w:val="00C27A42"/>
    <w:rsid w:val="00C302A1"/>
    <w:rsid w:val="00C35C5B"/>
    <w:rsid w:val="00C42C13"/>
    <w:rsid w:val="00C600D8"/>
    <w:rsid w:val="00C70E66"/>
    <w:rsid w:val="00C727DA"/>
    <w:rsid w:val="00C74A3E"/>
    <w:rsid w:val="00C776D2"/>
    <w:rsid w:val="00C86F49"/>
    <w:rsid w:val="00C91736"/>
    <w:rsid w:val="00C91F24"/>
    <w:rsid w:val="00CA24AB"/>
    <w:rsid w:val="00CA25FB"/>
    <w:rsid w:val="00CB6244"/>
    <w:rsid w:val="00CC0E86"/>
    <w:rsid w:val="00CC6069"/>
    <w:rsid w:val="00CD0951"/>
    <w:rsid w:val="00CE1CF3"/>
    <w:rsid w:val="00CE467A"/>
    <w:rsid w:val="00CE6C77"/>
    <w:rsid w:val="00CE7C6B"/>
    <w:rsid w:val="00CF6A26"/>
    <w:rsid w:val="00D004BC"/>
    <w:rsid w:val="00D22D08"/>
    <w:rsid w:val="00D25D3B"/>
    <w:rsid w:val="00D337F7"/>
    <w:rsid w:val="00D375CB"/>
    <w:rsid w:val="00D4057F"/>
    <w:rsid w:val="00D40F49"/>
    <w:rsid w:val="00D42436"/>
    <w:rsid w:val="00D46E71"/>
    <w:rsid w:val="00D54289"/>
    <w:rsid w:val="00D61F3A"/>
    <w:rsid w:val="00D7556B"/>
    <w:rsid w:val="00D85523"/>
    <w:rsid w:val="00DB0A6C"/>
    <w:rsid w:val="00DB5093"/>
    <w:rsid w:val="00DB7E34"/>
    <w:rsid w:val="00DD6F86"/>
    <w:rsid w:val="00DE4C90"/>
    <w:rsid w:val="00DF1879"/>
    <w:rsid w:val="00DF2823"/>
    <w:rsid w:val="00DF36A0"/>
    <w:rsid w:val="00E001AD"/>
    <w:rsid w:val="00E24890"/>
    <w:rsid w:val="00E30020"/>
    <w:rsid w:val="00E31CCE"/>
    <w:rsid w:val="00E346B7"/>
    <w:rsid w:val="00E363E9"/>
    <w:rsid w:val="00E42538"/>
    <w:rsid w:val="00E47ED6"/>
    <w:rsid w:val="00E52B0E"/>
    <w:rsid w:val="00E572F8"/>
    <w:rsid w:val="00E649F1"/>
    <w:rsid w:val="00E971B0"/>
    <w:rsid w:val="00EA1F1B"/>
    <w:rsid w:val="00EA2DEC"/>
    <w:rsid w:val="00EB3664"/>
    <w:rsid w:val="00EB5B34"/>
    <w:rsid w:val="00EB5E3F"/>
    <w:rsid w:val="00EC2FAD"/>
    <w:rsid w:val="00EC7994"/>
    <w:rsid w:val="00ED7F25"/>
    <w:rsid w:val="00F06D6C"/>
    <w:rsid w:val="00F0769E"/>
    <w:rsid w:val="00F15288"/>
    <w:rsid w:val="00F15D59"/>
    <w:rsid w:val="00F30FBC"/>
    <w:rsid w:val="00F44B91"/>
    <w:rsid w:val="00F45C40"/>
    <w:rsid w:val="00F526DC"/>
    <w:rsid w:val="00F571FD"/>
    <w:rsid w:val="00F577F0"/>
    <w:rsid w:val="00F70955"/>
    <w:rsid w:val="00F865ED"/>
    <w:rsid w:val="00F96893"/>
    <w:rsid w:val="00FA6C6E"/>
    <w:rsid w:val="00FB0CA3"/>
    <w:rsid w:val="00FB1AE5"/>
    <w:rsid w:val="00FD06EE"/>
    <w:rsid w:val="00FD6891"/>
    <w:rsid w:val="00FE1780"/>
    <w:rsid w:val="00FE79E5"/>
    <w:rsid w:val="00FF0065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3C095"/>
  <w15:chartTrackingRefBased/>
  <w15:docId w15:val="{87A91EC8-4C98-4C4E-9676-E4447B9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39"/>
    <w:rsid w:val="00A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6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65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2538"/>
    <w:rPr>
      <w:color w:val="0563C1" w:themeColor="hyperlink"/>
      <w:u w:val="single"/>
    </w:rPr>
  </w:style>
  <w:style w:type="paragraph" w:customStyle="1" w:styleId="ac">
    <w:name w:val="公文(主旨)"/>
    <w:basedOn w:val="a"/>
    <w:next w:val="a"/>
    <w:rsid w:val="002030D7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character" w:styleId="ad">
    <w:name w:val="Unresolved Mention"/>
    <w:basedOn w:val="a0"/>
    <w:uiPriority w:val="99"/>
    <w:semiHidden/>
    <w:unhideWhenUsed/>
    <w:rsid w:val="00385DF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1763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763F"/>
  </w:style>
  <w:style w:type="character" w:customStyle="1" w:styleId="af0">
    <w:name w:val="註解文字 字元"/>
    <w:basedOn w:val="a0"/>
    <w:link w:val="af"/>
    <w:uiPriority w:val="99"/>
    <w:semiHidden/>
    <w:rsid w:val="0091763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63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1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ers.nptu.edu.tw/p/412-1017-7333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D5FD-B437-4775-AE9F-B052706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其汮</cp:lastModifiedBy>
  <cp:revision>14</cp:revision>
  <cp:lastPrinted>2019-10-16T07:33:00Z</cp:lastPrinted>
  <dcterms:created xsi:type="dcterms:W3CDTF">2025-11-04T13:33:00Z</dcterms:created>
  <dcterms:modified xsi:type="dcterms:W3CDTF">2025-12-04T09:20:00Z</dcterms:modified>
</cp:coreProperties>
</file>